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3434" w14:textId="50DC214E" w:rsidR="00DF0F03" w:rsidRPr="00B76219" w:rsidRDefault="00DF0F03" w:rsidP="009A4964">
      <w:pPr>
        <w:spacing w:line="276" w:lineRule="auto"/>
        <w:jc w:val="right"/>
        <w:rPr>
          <w:rFonts w:ascii="Beausite S Classic App" w:hAnsi="Beausite S Classic App" w:cstheme="majorHAnsi"/>
          <w:b/>
          <w:iCs/>
          <w:sz w:val="16"/>
          <w:szCs w:val="16"/>
        </w:rPr>
      </w:pPr>
      <w:bookmarkStart w:id="0" w:name="_Hlk62030333"/>
      <w:r w:rsidRPr="00B76219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C31939" w:rsidRPr="00B76219">
        <w:rPr>
          <w:rFonts w:ascii="Beausite S Classic App" w:hAnsi="Beausite S Classic App" w:cstheme="majorHAnsi"/>
          <w:bCs/>
          <w:i/>
          <w:sz w:val="16"/>
          <w:szCs w:val="16"/>
        </w:rPr>
        <w:t>1</w:t>
      </w:r>
      <w:r w:rsidRPr="00B76219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</w:t>
      </w:r>
      <w:r w:rsidR="003D05AD" w:rsidRPr="00B76219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  <w:r w:rsidRPr="00B76219">
        <w:rPr>
          <w:rFonts w:ascii="Beausite S Classic App" w:hAnsi="Beausite S Classic App" w:cstheme="majorHAnsi"/>
          <w:bCs/>
          <w:i/>
          <w:sz w:val="16"/>
          <w:szCs w:val="16"/>
        </w:rPr>
        <w:t>_formularz oferty</w:t>
      </w:r>
      <w:bookmarkEnd w:id="0"/>
    </w:p>
    <w:p w14:paraId="3DB5CDD6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b/>
          <w:bCs/>
          <w:sz w:val="20"/>
          <w:szCs w:val="20"/>
        </w:rPr>
      </w:pPr>
    </w:p>
    <w:p w14:paraId="02A6572C" w14:textId="77777777" w:rsidR="00DF0F03" w:rsidRPr="00C31939" w:rsidRDefault="00DF0F03" w:rsidP="00A676FE">
      <w:pPr>
        <w:spacing w:line="276" w:lineRule="auto"/>
        <w:jc w:val="center"/>
        <w:rPr>
          <w:rFonts w:ascii="Beausite S Classic App" w:hAnsi="Beausite S Classic App" w:cstheme="majorHAnsi"/>
          <w:b/>
          <w:bCs/>
          <w:sz w:val="20"/>
          <w:szCs w:val="20"/>
          <w:u w:val="single"/>
        </w:rPr>
      </w:pPr>
      <w:r w:rsidRPr="00C31939">
        <w:rPr>
          <w:rFonts w:ascii="Beausite S Classic App" w:hAnsi="Beausite S Classic App" w:cstheme="majorHAnsi"/>
          <w:b/>
          <w:bCs/>
          <w:sz w:val="20"/>
          <w:szCs w:val="20"/>
          <w:u w:val="single"/>
        </w:rPr>
        <w:t>O F E R T A</w:t>
      </w:r>
    </w:p>
    <w:p w14:paraId="1BAA7C70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20"/>
          <w:szCs w:val="20"/>
        </w:rPr>
      </w:pPr>
    </w:p>
    <w:p w14:paraId="76749D37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20"/>
          <w:szCs w:val="20"/>
        </w:rPr>
      </w:pPr>
      <w:bookmarkStart w:id="1" w:name="_Hlk14352524"/>
      <w:r w:rsidRPr="00C31939">
        <w:rPr>
          <w:rFonts w:ascii="Beausite S Classic App" w:hAnsi="Beausite S Classic App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bookmarkEnd w:id="1"/>
    <w:p w14:paraId="547AB333" w14:textId="3E1CAC2B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16"/>
          <w:szCs w:val="16"/>
        </w:rPr>
      </w:pPr>
      <w:r w:rsidRPr="00C31939">
        <w:rPr>
          <w:rFonts w:ascii="Beausite S Classic App" w:hAnsi="Beausite S Classic App" w:cstheme="majorHAnsi"/>
          <w:i/>
          <w:iCs/>
          <w:sz w:val="16"/>
          <w:szCs w:val="16"/>
        </w:rPr>
        <w:t>Nazwa (firma) wykonawcy / wykonawców wspólnie ubiegających się o udzielenie zamówienia</w:t>
      </w:r>
    </w:p>
    <w:p w14:paraId="02399D59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C31939">
        <w:rPr>
          <w:rFonts w:ascii="Beausite S Classic App" w:hAnsi="Beausite S Classic App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7560F6F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16"/>
          <w:szCs w:val="16"/>
        </w:rPr>
      </w:pPr>
      <w:r w:rsidRPr="00C31939">
        <w:rPr>
          <w:rFonts w:ascii="Beausite S Classic App" w:hAnsi="Beausite S Classic App" w:cstheme="majorHAnsi"/>
          <w:i/>
          <w:iCs/>
          <w:sz w:val="16"/>
          <w:szCs w:val="16"/>
        </w:rPr>
        <w:t>Adres wykonawcy / wykonawców wspólnie ubiegających się o udzielenie zamówienia</w:t>
      </w:r>
    </w:p>
    <w:p w14:paraId="455C9E53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C31939">
        <w:rPr>
          <w:rFonts w:ascii="Beausite S Classic App" w:hAnsi="Beausite S Classic App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D32B0D2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16"/>
          <w:szCs w:val="16"/>
        </w:rPr>
      </w:pPr>
      <w:r w:rsidRPr="00C31939">
        <w:rPr>
          <w:rFonts w:ascii="Beausite S Classic App" w:hAnsi="Beausite S Classic App" w:cstheme="majorHAnsi"/>
          <w:i/>
          <w:iCs/>
          <w:sz w:val="16"/>
          <w:szCs w:val="16"/>
        </w:rPr>
        <w:t>Regon wykonawcy/ wykonawców wspólnie ubiegających się o udzielenie zamówienia</w:t>
      </w:r>
    </w:p>
    <w:p w14:paraId="2017CE1A" w14:textId="77777777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C31939">
        <w:rPr>
          <w:rFonts w:ascii="Beausite S Classic App" w:hAnsi="Beausite S Classic App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7904B21" w14:textId="23387130" w:rsidR="00DF0F03" w:rsidRPr="00C31939" w:rsidRDefault="00DF0F03" w:rsidP="00A676FE">
      <w:pPr>
        <w:spacing w:line="276" w:lineRule="auto"/>
        <w:rPr>
          <w:rFonts w:ascii="Beausite S Classic App" w:hAnsi="Beausite S Classic App" w:cstheme="majorHAnsi"/>
          <w:i/>
          <w:iCs/>
          <w:sz w:val="16"/>
          <w:szCs w:val="16"/>
        </w:rPr>
      </w:pPr>
      <w:r w:rsidRPr="00C31939">
        <w:rPr>
          <w:rFonts w:ascii="Beausite S Classic App" w:hAnsi="Beausite S Classic App" w:cstheme="majorHAnsi"/>
          <w:i/>
          <w:iCs/>
          <w:sz w:val="16"/>
          <w:szCs w:val="16"/>
        </w:rPr>
        <w:t>adres e-mail, numer telefonu i faksu</w:t>
      </w:r>
    </w:p>
    <w:p w14:paraId="67CA14BF" w14:textId="77777777" w:rsidR="00CC55FE" w:rsidRPr="00C31939" w:rsidRDefault="00CC55FE" w:rsidP="00A676FE">
      <w:pPr>
        <w:spacing w:line="276" w:lineRule="auto"/>
        <w:rPr>
          <w:rFonts w:ascii="Beausite S Classic App" w:hAnsi="Beausite S Classic App" w:cstheme="majorHAnsi"/>
          <w:i/>
          <w:iCs/>
          <w:sz w:val="16"/>
          <w:szCs w:val="16"/>
        </w:rPr>
      </w:pPr>
    </w:p>
    <w:p w14:paraId="3AB62581" w14:textId="49450185" w:rsidR="00CC55FE" w:rsidRPr="00C31939" w:rsidRDefault="00DF0F03" w:rsidP="0014524A">
      <w:pPr>
        <w:spacing w:after="120" w:line="276" w:lineRule="auto"/>
        <w:rPr>
          <w:rFonts w:ascii="Beausite S Classic App" w:hAnsi="Beausite S Classic App" w:cstheme="majorHAnsi"/>
          <w:sz w:val="20"/>
          <w:szCs w:val="20"/>
        </w:rPr>
      </w:pPr>
      <w:r w:rsidRPr="00C31939">
        <w:rPr>
          <w:rFonts w:ascii="Beausite S Classic App" w:hAnsi="Beausite S Classic App" w:cstheme="majorHAnsi"/>
          <w:sz w:val="20"/>
          <w:szCs w:val="20"/>
        </w:rPr>
        <w:t xml:space="preserve">Nawiązując do ogłoszenia o zamówieniu w postępowaniu o udzielenie zamówienia publicznego </w:t>
      </w:r>
      <w:r w:rsidR="00FA114D" w:rsidRPr="00C31939">
        <w:rPr>
          <w:rFonts w:ascii="Beausite S Classic App" w:hAnsi="Beausite S Classic App" w:cstheme="majorHAnsi"/>
          <w:sz w:val="20"/>
          <w:szCs w:val="20"/>
        </w:rPr>
        <w:t>prowadzon</w:t>
      </w:r>
      <w:r w:rsidR="00D62F64" w:rsidRPr="00C31939">
        <w:rPr>
          <w:rFonts w:ascii="Beausite S Classic App" w:hAnsi="Beausite S Classic App" w:cstheme="majorHAnsi"/>
          <w:sz w:val="20"/>
          <w:szCs w:val="20"/>
        </w:rPr>
        <w:t>ym</w:t>
      </w:r>
      <w:r w:rsidR="00FA114D" w:rsidRPr="00C31939">
        <w:rPr>
          <w:rFonts w:ascii="Beausite S Classic App" w:hAnsi="Beausite S Classic App" w:cstheme="majorHAnsi"/>
          <w:sz w:val="20"/>
          <w:szCs w:val="20"/>
        </w:rPr>
        <w:t xml:space="preserve"> w </w:t>
      </w:r>
      <w:r w:rsidRPr="00C31939">
        <w:rPr>
          <w:rFonts w:ascii="Beausite S Classic App" w:hAnsi="Beausite S Classic App" w:cstheme="majorHAnsi"/>
          <w:sz w:val="20"/>
          <w:szCs w:val="20"/>
        </w:rPr>
        <w:t xml:space="preserve">trybie </w:t>
      </w:r>
      <w:r w:rsidR="00FA114D" w:rsidRPr="00C31939">
        <w:rPr>
          <w:rFonts w:ascii="Beausite S Classic App" w:hAnsi="Beausite S Classic App" w:cstheme="majorHAnsi"/>
          <w:sz w:val="20"/>
          <w:szCs w:val="20"/>
        </w:rPr>
        <w:t>podstawowym</w:t>
      </w:r>
      <w:r w:rsidR="00D62F64" w:rsidRPr="00C31939">
        <w:rPr>
          <w:rFonts w:ascii="Beausite S Classic App" w:hAnsi="Beausite S Classic App" w:cstheme="majorHAnsi"/>
          <w:sz w:val="20"/>
          <w:szCs w:val="20"/>
        </w:rPr>
        <w:t xml:space="preserve"> z możliwością negocjacji </w:t>
      </w:r>
      <w:r w:rsidR="00FA114D" w:rsidRPr="00C31939">
        <w:rPr>
          <w:rFonts w:ascii="Beausite S Classic App" w:hAnsi="Beausite S Classic App" w:cstheme="majorHAnsi"/>
          <w:sz w:val="20"/>
          <w:szCs w:val="20"/>
        </w:rPr>
        <w:t xml:space="preserve">(art. 275 ust. </w:t>
      </w:r>
      <w:r w:rsidR="004545AF" w:rsidRPr="00C31939">
        <w:rPr>
          <w:rFonts w:ascii="Beausite S Classic App" w:hAnsi="Beausite S Classic App" w:cstheme="majorHAnsi"/>
          <w:sz w:val="20"/>
          <w:szCs w:val="20"/>
        </w:rPr>
        <w:t>2</w:t>
      </w:r>
      <w:r w:rsidR="00FA114D" w:rsidRPr="00C31939">
        <w:rPr>
          <w:rFonts w:ascii="Beausite S Classic App" w:hAnsi="Beausite S Classic App" w:cstheme="majorHAnsi"/>
          <w:sz w:val="20"/>
          <w:szCs w:val="20"/>
        </w:rPr>
        <w:t xml:space="preserve"> uPzp)</w:t>
      </w:r>
      <w:r w:rsidRPr="00C31939">
        <w:rPr>
          <w:rFonts w:ascii="Beausite S Classic App" w:hAnsi="Beausite S Classic App" w:cstheme="majorHAnsi"/>
          <w:sz w:val="20"/>
          <w:szCs w:val="20"/>
        </w:rPr>
        <w:t xml:space="preserve"> pod nazwą:</w:t>
      </w:r>
      <w:bookmarkStart w:id="2" w:name="_Hlk108511579"/>
      <w:bookmarkStart w:id="3" w:name="_Hlk14693746"/>
    </w:p>
    <w:p w14:paraId="5000C69C" w14:textId="77777777" w:rsidR="00A11D9A" w:rsidRPr="00C31939" w:rsidRDefault="00A11D9A" w:rsidP="0014524A">
      <w:pPr>
        <w:spacing w:after="120" w:line="276" w:lineRule="auto"/>
        <w:rPr>
          <w:rFonts w:ascii="Beausite S Classic App" w:hAnsi="Beausite S Classic App" w:cstheme="majorHAnsi"/>
          <w:b/>
          <w:bCs/>
          <w:i/>
          <w:iCs/>
          <w:sz w:val="20"/>
          <w:szCs w:val="20"/>
        </w:rPr>
      </w:pPr>
    </w:p>
    <w:p w14:paraId="18DFBE47" w14:textId="77777777" w:rsidR="00C31939" w:rsidRPr="008613E3" w:rsidRDefault="00C31939" w:rsidP="00C31939">
      <w:pPr>
        <w:jc w:val="center"/>
        <w:rPr>
          <w:rStyle w:val="Tytuksiki"/>
          <w:rFonts w:ascii="Beausite S Classic App" w:hAnsi="Beausite S Classic App" w:cstheme="majorHAnsi"/>
          <w:color w:val="365F91" w:themeColor="accent1" w:themeShade="BF"/>
          <w:sz w:val="20"/>
          <w:szCs w:val="20"/>
        </w:rPr>
      </w:pPr>
      <w:r w:rsidRPr="008613E3">
        <w:rPr>
          <w:rStyle w:val="Tytuksiki"/>
          <w:rFonts w:ascii="Beausite S Classic App" w:hAnsi="Beausite S Classic App" w:cstheme="majorHAnsi"/>
          <w:color w:val="365F91" w:themeColor="accent1" w:themeShade="BF"/>
          <w:sz w:val="20"/>
          <w:szCs w:val="20"/>
        </w:rPr>
        <w:t xml:space="preserve">Wykonanie robót budowlanych polegających na wymianie oświetlenia i montażu instalacji fotowoltaicznej na dachu budynku Domu Pomocy Społecznej w Sopocie, </w:t>
      </w:r>
    </w:p>
    <w:p w14:paraId="5A9368BB" w14:textId="77777777" w:rsidR="00C31939" w:rsidRPr="008613E3" w:rsidRDefault="00C31939" w:rsidP="00C31939">
      <w:pPr>
        <w:jc w:val="center"/>
        <w:rPr>
          <w:rStyle w:val="Tytuksiki"/>
          <w:rFonts w:ascii="Beausite S Classic App" w:hAnsi="Beausite S Classic App" w:cstheme="majorHAnsi"/>
          <w:color w:val="365F91" w:themeColor="accent1" w:themeShade="BF"/>
          <w:sz w:val="20"/>
          <w:szCs w:val="20"/>
        </w:rPr>
      </w:pPr>
      <w:r w:rsidRPr="008613E3">
        <w:rPr>
          <w:rStyle w:val="Tytuksiki"/>
          <w:rFonts w:ascii="Beausite S Classic App" w:hAnsi="Beausite S Classic App" w:cstheme="majorHAnsi"/>
          <w:color w:val="365F91" w:themeColor="accent1" w:themeShade="BF"/>
          <w:sz w:val="20"/>
          <w:szCs w:val="20"/>
        </w:rPr>
        <w:t>część 1 – wymiana oświetlenia na energooszczędne</w:t>
      </w:r>
    </w:p>
    <w:p w14:paraId="02B62B9B" w14:textId="77777777" w:rsidR="00C31939" w:rsidRPr="00C31939" w:rsidRDefault="00C31939" w:rsidP="00C31939">
      <w:pPr>
        <w:spacing w:line="276" w:lineRule="auto"/>
        <w:jc w:val="center"/>
        <w:rPr>
          <w:rFonts w:ascii="Beausite S Classic App" w:hAnsi="Beausite S Classic App" w:cstheme="majorHAnsi"/>
          <w:sz w:val="18"/>
          <w:szCs w:val="18"/>
        </w:rPr>
      </w:pPr>
    </w:p>
    <w:p w14:paraId="1E355081" w14:textId="51AD5C2E" w:rsidR="002864CA" w:rsidRPr="00C31939" w:rsidRDefault="00CC55FE" w:rsidP="00CC55FE">
      <w:pPr>
        <w:spacing w:after="120" w:line="276" w:lineRule="auto"/>
        <w:jc w:val="center"/>
        <w:rPr>
          <w:rFonts w:ascii="Beausite S Classic App" w:hAnsi="Beausite S Classic App" w:cstheme="majorHAnsi"/>
          <w:sz w:val="18"/>
          <w:szCs w:val="18"/>
        </w:rPr>
      </w:pPr>
      <w:r w:rsidRPr="00C31939">
        <w:rPr>
          <w:rFonts w:ascii="Beausite S Classic App" w:hAnsi="Beausite S Classic App" w:cstheme="majorHAnsi"/>
          <w:sz w:val="18"/>
          <w:szCs w:val="18"/>
        </w:rPr>
        <w:t>nr sprawy</w:t>
      </w:r>
      <w:r w:rsidR="002864CA" w:rsidRPr="00C31939">
        <w:rPr>
          <w:rFonts w:ascii="Beausite S Classic App" w:hAnsi="Beausite S Classic App" w:cstheme="majorHAnsi"/>
          <w:sz w:val="18"/>
          <w:szCs w:val="18"/>
        </w:rPr>
        <w:t xml:space="preserve">: </w:t>
      </w:r>
      <w:r w:rsidR="00033797" w:rsidRPr="00C31939">
        <w:rPr>
          <w:rFonts w:ascii="Beausite S Classic App" w:hAnsi="Beausite S Classic App" w:cstheme="majorHAnsi"/>
          <w:sz w:val="18"/>
          <w:szCs w:val="18"/>
        </w:rPr>
        <w:t>ZP.271.</w:t>
      </w:r>
      <w:r w:rsidR="00704E96" w:rsidRPr="00C31939">
        <w:rPr>
          <w:rFonts w:ascii="Beausite S Classic App" w:hAnsi="Beausite S Classic App" w:cstheme="majorHAnsi"/>
          <w:sz w:val="18"/>
          <w:szCs w:val="18"/>
        </w:rPr>
        <w:t>1</w:t>
      </w:r>
      <w:r w:rsidR="00C31939" w:rsidRPr="00C31939">
        <w:rPr>
          <w:rFonts w:ascii="Beausite S Classic App" w:hAnsi="Beausite S Classic App" w:cstheme="majorHAnsi"/>
          <w:sz w:val="18"/>
          <w:szCs w:val="18"/>
        </w:rPr>
        <w:t>3</w:t>
      </w:r>
      <w:r w:rsidR="002864CA" w:rsidRPr="00C31939">
        <w:rPr>
          <w:rFonts w:ascii="Beausite S Classic App" w:hAnsi="Beausite S Classic App" w:cstheme="majorHAnsi"/>
          <w:sz w:val="18"/>
          <w:szCs w:val="18"/>
        </w:rPr>
        <w:t>.202</w:t>
      </w:r>
      <w:r w:rsidR="00704E96" w:rsidRPr="00C31939">
        <w:rPr>
          <w:rFonts w:ascii="Beausite S Classic App" w:hAnsi="Beausite S Classic App" w:cstheme="majorHAnsi"/>
          <w:sz w:val="18"/>
          <w:szCs w:val="18"/>
        </w:rPr>
        <w:t>6</w:t>
      </w:r>
      <w:r w:rsidR="00033797" w:rsidRPr="00C31939">
        <w:rPr>
          <w:rFonts w:ascii="Beausite S Classic App" w:hAnsi="Beausite S Classic App" w:cstheme="majorHAnsi"/>
          <w:sz w:val="18"/>
          <w:szCs w:val="18"/>
        </w:rPr>
        <w:t>.</w:t>
      </w:r>
      <w:bookmarkEnd w:id="2"/>
      <w:r w:rsidRPr="00C31939">
        <w:rPr>
          <w:rFonts w:ascii="Beausite S Classic App" w:hAnsi="Beausite S Classic App" w:cstheme="majorHAnsi"/>
          <w:sz w:val="18"/>
          <w:szCs w:val="18"/>
        </w:rPr>
        <w:t>PG</w:t>
      </w:r>
    </w:p>
    <w:p w14:paraId="696834EA" w14:textId="77777777" w:rsidR="00CC55FE" w:rsidRPr="00C31939" w:rsidRDefault="00CC55FE" w:rsidP="00CC55FE">
      <w:pPr>
        <w:spacing w:after="120" w:line="276" w:lineRule="auto"/>
        <w:jc w:val="both"/>
        <w:rPr>
          <w:rFonts w:ascii="Beausite S Classic App" w:hAnsi="Beausite S Classic App" w:cstheme="majorHAnsi"/>
          <w:b/>
          <w:bCs/>
          <w:i/>
          <w:iCs/>
          <w:color w:val="0F243E" w:themeColor="text2" w:themeShade="80"/>
          <w:sz w:val="16"/>
          <w:szCs w:val="16"/>
        </w:rPr>
      </w:pPr>
    </w:p>
    <w:p w14:paraId="2C675FEF" w14:textId="78DD4953" w:rsidR="002864CA" w:rsidRPr="00C31939" w:rsidRDefault="002864CA" w:rsidP="002274E8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Beausite S Classic App" w:hAnsi="Beausite S Classic App" w:cstheme="majorHAnsi"/>
          <w:sz w:val="20"/>
          <w:szCs w:val="20"/>
        </w:rPr>
      </w:pPr>
      <w:r w:rsidRPr="00C31939">
        <w:rPr>
          <w:rFonts w:ascii="Beausite S Classic App" w:hAnsi="Beausite S Classic App" w:cstheme="majorHAnsi"/>
          <w:sz w:val="20"/>
          <w:szCs w:val="20"/>
        </w:rPr>
        <w:t>O</w:t>
      </w:r>
      <w:r w:rsidR="00DF0F03" w:rsidRPr="00C31939">
        <w:rPr>
          <w:rFonts w:ascii="Beausite S Classic App" w:hAnsi="Beausite S Classic App" w:cstheme="majorHAnsi"/>
          <w:sz w:val="20"/>
          <w:szCs w:val="20"/>
        </w:rPr>
        <w:t>feruj</w:t>
      </w:r>
      <w:bookmarkEnd w:id="3"/>
      <w:r w:rsidR="000C5A0C" w:rsidRPr="00C31939">
        <w:rPr>
          <w:rFonts w:ascii="Beausite S Classic App" w:hAnsi="Beausite S Classic App" w:cstheme="majorHAnsi"/>
          <w:sz w:val="20"/>
          <w:szCs w:val="20"/>
        </w:rPr>
        <w:t xml:space="preserve">ę </w:t>
      </w:r>
      <w:r w:rsidR="00DF0F03" w:rsidRPr="00C31939">
        <w:rPr>
          <w:rFonts w:ascii="Beausite S Classic App" w:hAnsi="Beausite S Classic App" w:cstheme="majorHAnsi"/>
          <w:sz w:val="20"/>
          <w:szCs w:val="20"/>
        </w:rPr>
        <w:t xml:space="preserve">wykonanie przedmiotu zamówienia za </w:t>
      </w:r>
      <w:r w:rsidR="00DF0F03" w:rsidRPr="00C31939">
        <w:rPr>
          <w:rFonts w:ascii="Beausite S Classic App" w:hAnsi="Beausite S Classic App" w:cstheme="majorHAnsi"/>
          <w:b/>
          <w:bCs/>
          <w:sz w:val="20"/>
          <w:szCs w:val="20"/>
        </w:rPr>
        <w:t>cenę brutto</w:t>
      </w:r>
      <w:r w:rsidR="00DF0F03" w:rsidRPr="00C31939">
        <w:rPr>
          <w:rFonts w:ascii="Beausite S Classic App" w:hAnsi="Beausite S Classic App" w:cstheme="majorHAnsi"/>
          <w:sz w:val="20"/>
          <w:szCs w:val="20"/>
        </w:rPr>
        <w:t xml:space="preserve"> - ..........................</w:t>
      </w:r>
      <w:r w:rsidR="00CC55FE" w:rsidRPr="00C31939">
        <w:rPr>
          <w:rFonts w:ascii="Beausite S Classic App" w:hAnsi="Beausite S Classic App" w:cstheme="majorHAnsi"/>
          <w:sz w:val="20"/>
          <w:szCs w:val="20"/>
        </w:rPr>
        <w:t>.</w:t>
      </w:r>
      <w:r w:rsidRPr="00C31939">
        <w:rPr>
          <w:rFonts w:ascii="Beausite S Classic App" w:hAnsi="Beausite S Classic App" w:cstheme="majorHAnsi"/>
          <w:sz w:val="20"/>
          <w:szCs w:val="20"/>
        </w:rPr>
        <w:t>.......</w:t>
      </w:r>
      <w:r w:rsidR="00DF0F03" w:rsidRPr="00C31939">
        <w:rPr>
          <w:rFonts w:ascii="Beausite S Classic App" w:hAnsi="Beausite S Classic App" w:cstheme="majorHAnsi"/>
          <w:sz w:val="20"/>
          <w:szCs w:val="20"/>
        </w:rPr>
        <w:t>................. zł</w:t>
      </w:r>
    </w:p>
    <w:p w14:paraId="1E9338F2" w14:textId="63CA88B6" w:rsidR="00CC55FE" w:rsidRPr="00C31939" w:rsidRDefault="00CC55FE" w:rsidP="00CC55FE">
      <w:pPr>
        <w:pStyle w:val="Akapitzlist"/>
        <w:spacing w:after="120" w:line="276" w:lineRule="auto"/>
        <w:ind w:left="714"/>
        <w:jc w:val="both"/>
        <w:rPr>
          <w:rFonts w:ascii="Beausite S Classic App" w:hAnsi="Beausite S Classic App" w:cstheme="majorHAnsi"/>
          <w:sz w:val="20"/>
          <w:szCs w:val="20"/>
        </w:rPr>
      </w:pPr>
      <w:r w:rsidRPr="00C31939">
        <w:rPr>
          <w:rFonts w:ascii="Beausite S Classic App" w:hAnsi="Beausite S Classic App" w:cstheme="majorHAnsi"/>
          <w:sz w:val="20"/>
          <w:szCs w:val="20"/>
        </w:rPr>
        <w:t>słownie: ………………………</w:t>
      </w:r>
      <w:r w:rsidR="005F4B77" w:rsidRPr="00C31939">
        <w:rPr>
          <w:rFonts w:ascii="Beausite S Classic App" w:hAnsi="Beausite S Classic App" w:cstheme="majorHAnsi"/>
          <w:sz w:val="20"/>
          <w:szCs w:val="20"/>
        </w:rPr>
        <w:t>……………….</w:t>
      </w:r>
      <w:r w:rsidRPr="00C31939">
        <w:rPr>
          <w:rFonts w:ascii="Beausite S Classic App" w:hAnsi="Beausite S Classic App" w:cstheme="majorHAnsi"/>
          <w:sz w:val="20"/>
          <w:szCs w:val="20"/>
        </w:rPr>
        <w:t>………………………………………………….……  zł/, w tym podatek VAT……...%</w:t>
      </w:r>
      <w:r w:rsidR="005F4B77" w:rsidRPr="00C31939">
        <w:rPr>
          <w:rFonts w:ascii="Beausite S Classic App" w:hAnsi="Beausite S Classic App" w:cstheme="majorHAnsi"/>
          <w:sz w:val="20"/>
          <w:szCs w:val="20"/>
        </w:rPr>
        <w:t>.</w:t>
      </w:r>
    </w:p>
    <w:p w14:paraId="4871F528" w14:textId="09B77BC6" w:rsidR="005F4B77" w:rsidRPr="00C31939" w:rsidRDefault="00E53F5F" w:rsidP="002274E8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Beausite S Classic App" w:hAnsi="Beausite S Classic App" w:cstheme="majorHAnsi"/>
          <w:sz w:val="20"/>
          <w:szCs w:val="20"/>
        </w:rPr>
      </w:pPr>
      <w:r w:rsidRPr="00C31939">
        <w:rPr>
          <w:rFonts w:ascii="Beausite S Classic App" w:hAnsi="Beausite S Classic App" w:cstheme="majorHAnsi"/>
          <w:sz w:val="20"/>
          <w:szCs w:val="20"/>
        </w:rPr>
        <w:t xml:space="preserve">Wykaz </w:t>
      </w:r>
      <w:r w:rsidR="00C31939">
        <w:rPr>
          <w:rFonts w:ascii="Beausite S Classic App" w:hAnsi="Beausite S Classic App" w:cstheme="majorHAnsi"/>
          <w:sz w:val="20"/>
          <w:szCs w:val="20"/>
        </w:rPr>
        <w:t>robót budowlanych</w:t>
      </w:r>
      <w:r w:rsidRPr="00C31939">
        <w:rPr>
          <w:rFonts w:ascii="Beausite S Classic App" w:hAnsi="Beausite S Classic App" w:cstheme="majorHAnsi"/>
          <w:sz w:val="20"/>
          <w:szCs w:val="20"/>
        </w:rPr>
        <w:t xml:space="preserve"> podlegających ocenie w kryterium „</w:t>
      </w:r>
      <w:r w:rsidR="00100746" w:rsidRPr="00C31939">
        <w:rPr>
          <w:rFonts w:ascii="Beausite S Classic App" w:hAnsi="Beausite S Classic App" w:cstheme="majorHAnsi"/>
          <w:sz w:val="20"/>
          <w:szCs w:val="20"/>
        </w:rPr>
        <w:t>d</w:t>
      </w:r>
      <w:r w:rsidRPr="00C31939">
        <w:rPr>
          <w:rFonts w:ascii="Beausite S Classic App" w:hAnsi="Beausite S Classic App" w:cstheme="majorHAnsi"/>
          <w:sz w:val="20"/>
          <w:szCs w:val="20"/>
        </w:rPr>
        <w:t>oświadczenie os</w:t>
      </w:r>
      <w:r w:rsidR="0014524A" w:rsidRPr="00C31939">
        <w:rPr>
          <w:rFonts w:ascii="Beausite S Classic App" w:hAnsi="Beausite S Classic App" w:cstheme="majorHAnsi"/>
          <w:sz w:val="20"/>
          <w:szCs w:val="20"/>
        </w:rPr>
        <w:t>oby</w:t>
      </w:r>
      <w:r w:rsidRPr="00C31939">
        <w:rPr>
          <w:rFonts w:ascii="Beausite S Classic App" w:hAnsi="Beausite S Classic App" w:cstheme="majorHAnsi"/>
          <w:sz w:val="20"/>
          <w:szCs w:val="20"/>
        </w:rPr>
        <w:t xml:space="preserve"> skierowan</w:t>
      </w:r>
      <w:r w:rsidR="0014524A" w:rsidRPr="00C31939">
        <w:rPr>
          <w:rFonts w:ascii="Beausite S Classic App" w:hAnsi="Beausite S Classic App" w:cstheme="majorHAnsi"/>
          <w:sz w:val="20"/>
          <w:szCs w:val="20"/>
        </w:rPr>
        <w:t>ej</w:t>
      </w:r>
      <w:r w:rsidRPr="00C31939">
        <w:rPr>
          <w:rFonts w:ascii="Beausite S Classic App" w:hAnsi="Beausite S Classic App" w:cstheme="majorHAnsi"/>
          <w:sz w:val="20"/>
          <w:szCs w:val="20"/>
        </w:rPr>
        <w:t xml:space="preserve"> do realizacji zamówienia</w:t>
      </w:r>
      <w:r w:rsidR="0014524A" w:rsidRPr="00C31939">
        <w:rPr>
          <w:rFonts w:ascii="Beausite S Classic App" w:hAnsi="Beausite S Classic App" w:cstheme="majorHAnsi"/>
          <w:sz w:val="20"/>
          <w:szCs w:val="20"/>
        </w:rPr>
        <w:t xml:space="preserve"> jako </w:t>
      </w:r>
      <w:r w:rsidR="00C31939">
        <w:rPr>
          <w:rFonts w:ascii="Beausite S Classic App" w:hAnsi="Beausite S Classic App" w:cstheme="majorHAnsi"/>
          <w:sz w:val="20"/>
          <w:szCs w:val="20"/>
        </w:rPr>
        <w:t>kierownik robót elektrycznych</w:t>
      </w:r>
      <w:r w:rsidRPr="00C31939">
        <w:rPr>
          <w:rFonts w:ascii="Beausite S Classic App" w:hAnsi="Beausite S Classic App" w:cstheme="majorHAnsi"/>
          <w:sz w:val="20"/>
          <w:szCs w:val="20"/>
        </w:rPr>
        <w:t>”:</w:t>
      </w:r>
    </w:p>
    <w:p w14:paraId="795AE1B9" w14:textId="543C1EA2" w:rsidR="007B7A4A" w:rsidRPr="00C31939" w:rsidRDefault="007B7A4A" w:rsidP="007B7A4A">
      <w:pPr>
        <w:pStyle w:val="Akapitzlist"/>
        <w:spacing w:line="276" w:lineRule="auto"/>
        <w:ind w:left="714"/>
        <w:jc w:val="both"/>
        <w:rPr>
          <w:rFonts w:ascii="Beausite S Classic App" w:hAnsi="Beausite S Classic App" w:cstheme="majorHAnsi"/>
          <w:sz w:val="20"/>
          <w:szCs w:val="20"/>
        </w:rPr>
      </w:pPr>
      <w:r w:rsidRPr="00C31939">
        <w:rPr>
          <w:rFonts w:ascii="Beausite S Classic App" w:hAnsi="Beausite S Classic App" w:cstheme="majorHAnsi"/>
          <w:sz w:val="20"/>
          <w:szCs w:val="20"/>
        </w:rPr>
        <w:t>……………………………</w:t>
      </w:r>
      <w:r w:rsidR="00C31939">
        <w:rPr>
          <w:rFonts w:ascii="Beausite S Classic App" w:hAnsi="Beausite S Classic App" w:cstheme="majorHAnsi"/>
          <w:sz w:val="20"/>
          <w:szCs w:val="20"/>
        </w:rPr>
        <w:t>.</w:t>
      </w:r>
      <w:r w:rsidRPr="00C31939">
        <w:rPr>
          <w:rFonts w:ascii="Beausite S Classic App" w:hAnsi="Beausite S Classic App" w:cstheme="maj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8DD7A8D" w14:textId="61E53F10" w:rsidR="0014524A" w:rsidRPr="00C31939" w:rsidRDefault="0014524A" w:rsidP="007B7A4A">
      <w:pPr>
        <w:pStyle w:val="Akapitzlist"/>
        <w:spacing w:after="120" w:line="276" w:lineRule="auto"/>
        <w:ind w:left="714"/>
        <w:jc w:val="center"/>
        <w:rPr>
          <w:rFonts w:ascii="Beausite S Classic App" w:hAnsi="Beausite S Classic App" w:cstheme="majorHAnsi"/>
          <w:sz w:val="16"/>
          <w:szCs w:val="16"/>
        </w:rPr>
      </w:pPr>
      <w:r w:rsidRPr="00C31939">
        <w:rPr>
          <w:rFonts w:ascii="Beausite S Classic App" w:hAnsi="Beausite S Classic App" w:cstheme="majorHAnsi"/>
          <w:sz w:val="16"/>
          <w:szCs w:val="16"/>
        </w:rPr>
        <w:t>Imię, nazwisko i numer uprawnień osoby skierowanej do realizacji zamówienia</w:t>
      </w:r>
    </w:p>
    <w:tbl>
      <w:tblPr>
        <w:tblpPr w:leftFromText="141" w:rightFromText="141" w:vertAnchor="text" w:horzAnchor="margin" w:tblpXSpec="center" w:tblpY="320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57"/>
        <w:gridCol w:w="1401"/>
        <w:gridCol w:w="1253"/>
        <w:gridCol w:w="4702"/>
      </w:tblGrid>
      <w:tr w:rsidR="0014524A" w:rsidRPr="008613E3" w14:paraId="5CB12711" w14:textId="77777777" w:rsidTr="008613E3">
        <w:trPr>
          <w:trHeight w:val="20"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674979B2" w14:textId="77777777" w:rsidR="0014524A" w:rsidRPr="008613E3" w:rsidRDefault="0014524A" w:rsidP="00470116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1657" w:type="dxa"/>
            <w:shd w:val="clear" w:color="auto" w:fill="DBE5F1" w:themeFill="accent1" w:themeFillTint="33"/>
            <w:vAlign w:val="center"/>
          </w:tcPr>
          <w:p w14:paraId="08CE9A4D" w14:textId="3B119730" w:rsidR="0014524A" w:rsidRPr="008613E3" w:rsidRDefault="0014524A" w:rsidP="00470116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 xml:space="preserve">Nazwa podmiotu na rzecz, którego realizowane  były  </w:t>
            </w:r>
            <w:r w:rsidR="008613E3"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roboty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57397C23" w14:textId="77777777" w:rsidR="0014524A" w:rsidRPr="008613E3" w:rsidRDefault="0014524A" w:rsidP="0014524A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Termin realizacji</w:t>
            </w:r>
          </w:p>
          <w:p w14:paraId="666CC338" w14:textId="700E4CE0" w:rsidR="0014524A" w:rsidRPr="008613E3" w:rsidRDefault="00100746" w:rsidP="00470116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(</w:t>
            </w:r>
            <w:r w:rsidR="0014524A"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 xml:space="preserve"> format </w:t>
            </w:r>
            <w:r w:rsidR="008613E3"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 xml:space="preserve">data </w:t>
            </w:r>
            <w:r w:rsidR="0014524A"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od – do</w:t>
            </w: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14:paraId="758A3074" w14:textId="64E2D966" w:rsidR="0014524A" w:rsidRPr="008613E3" w:rsidRDefault="008613E3" w:rsidP="00470116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bCs/>
                <w:i/>
                <w:iCs/>
                <w:sz w:val="18"/>
                <w:szCs w:val="18"/>
              </w:rPr>
              <w:t>Wartość wykonanych robót</w:t>
            </w:r>
          </w:p>
        </w:tc>
        <w:tc>
          <w:tcPr>
            <w:tcW w:w="4702" w:type="dxa"/>
            <w:shd w:val="clear" w:color="auto" w:fill="DBE5F1" w:themeFill="accent1" w:themeFillTint="33"/>
            <w:vAlign w:val="center"/>
          </w:tcPr>
          <w:p w14:paraId="4D890171" w14:textId="40E809F8" w:rsidR="0014524A" w:rsidRPr="008613E3" w:rsidRDefault="007B7A4A" w:rsidP="007141CF">
            <w:pPr>
              <w:autoSpaceDE w:val="0"/>
              <w:autoSpaceDN w:val="0"/>
              <w:adjustRightInd w:val="0"/>
              <w:jc w:val="both"/>
              <w:rPr>
                <w:rFonts w:ascii="Beausite S Classic App" w:hAnsi="Beausite S Classic App" w:cs="Calibri"/>
                <w:b/>
                <w:i/>
                <w:iCs/>
                <w:sz w:val="18"/>
                <w:szCs w:val="18"/>
              </w:rPr>
            </w:pPr>
            <w:r w:rsidRPr="008613E3">
              <w:rPr>
                <w:rFonts w:ascii="Beausite S Classic App" w:eastAsia="Times New Roman" w:hAnsi="Beausite S Classic App" w:cstheme="majorHAnsi"/>
                <w:bCs/>
                <w:i/>
                <w:iCs/>
                <w:sz w:val="18"/>
                <w:szCs w:val="18"/>
              </w:rPr>
              <w:t xml:space="preserve">Krótki opis </w:t>
            </w:r>
            <w:r w:rsidR="008613E3" w:rsidRPr="008613E3">
              <w:rPr>
                <w:rFonts w:ascii="Beausite S Classic App" w:eastAsia="Times New Roman" w:hAnsi="Beausite S Classic App" w:cstheme="majorHAnsi"/>
                <w:bCs/>
                <w:i/>
                <w:iCs/>
                <w:sz w:val="18"/>
                <w:szCs w:val="18"/>
              </w:rPr>
              <w:t>roboty budowlanej</w:t>
            </w:r>
            <w:r w:rsidRPr="008613E3">
              <w:rPr>
                <w:rFonts w:ascii="Beausite S Classic App" w:eastAsia="Times New Roman" w:hAnsi="Beausite S Classic App" w:cstheme="majorHAnsi"/>
                <w:bCs/>
                <w:i/>
                <w:iCs/>
                <w:sz w:val="18"/>
                <w:szCs w:val="18"/>
              </w:rPr>
              <w:t xml:space="preserve"> </w:t>
            </w:r>
            <w:r w:rsidR="007141CF" w:rsidRPr="008613E3">
              <w:rPr>
                <w:rFonts w:ascii="Beausite S Classic App" w:hAnsi="Beausite S Classic App" w:cstheme="majorHAnsi"/>
                <w:i/>
                <w:iCs/>
                <w:sz w:val="18"/>
                <w:szCs w:val="18"/>
              </w:rPr>
              <w:t>polegając</w:t>
            </w:r>
            <w:r w:rsidR="008613E3" w:rsidRPr="008613E3">
              <w:rPr>
                <w:rFonts w:ascii="Beausite S Classic App" w:hAnsi="Beausite S Classic App" w:cstheme="majorHAnsi"/>
                <w:i/>
                <w:iCs/>
                <w:sz w:val="18"/>
                <w:szCs w:val="18"/>
              </w:rPr>
              <w:t>ej</w:t>
            </w:r>
            <w:r w:rsidR="007141CF" w:rsidRPr="008613E3">
              <w:rPr>
                <w:rFonts w:ascii="Beausite S Classic App" w:hAnsi="Beausite S Classic App" w:cstheme="majorHAnsi"/>
                <w:i/>
                <w:iCs/>
                <w:sz w:val="18"/>
                <w:szCs w:val="18"/>
              </w:rPr>
              <w:t xml:space="preserve"> na </w:t>
            </w:r>
            <w:r w:rsidR="008613E3" w:rsidRPr="008613E3">
              <w:rPr>
                <w:rFonts w:ascii="Beausite S Classic App" w:hAnsi="Beausite S Classic App" w:cstheme="minorHAnsi"/>
                <w:sz w:val="18"/>
                <w:szCs w:val="18"/>
              </w:rPr>
              <w:t xml:space="preserve"> montażu lub wymianie instalacji oświetleniowej w budynkach zrealizowanej </w:t>
            </w:r>
          </w:p>
        </w:tc>
      </w:tr>
      <w:tr w:rsidR="0014524A" w:rsidRPr="008613E3" w14:paraId="73932388" w14:textId="77777777" w:rsidTr="008613E3">
        <w:trPr>
          <w:trHeight w:val="608"/>
        </w:trPr>
        <w:tc>
          <w:tcPr>
            <w:tcW w:w="470" w:type="dxa"/>
            <w:vAlign w:val="center"/>
          </w:tcPr>
          <w:p w14:paraId="1334912B" w14:textId="0C6EDD41" w:rsidR="0014524A" w:rsidRPr="008613E3" w:rsidRDefault="007B7A4A" w:rsidP="007B7A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eausite S Classic App" w:hAnsi="Beausite S Classic App" w:cs="Calibri"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sz w:val="18"/>
                <w:szCs w:val="18"/>
              </w:rPr>
              <w:t>1</w:t>
            </w:r>
          </w:p>
        </w:tc>
        <w:tc>
          <w:tcPr>
            <w:tcW w:w="1657" w:type="dxa"/>
          </w:tcPr>
          <w:p w14:paraId="39C0CE55" w14:textId="77777777" w:rsidR="0014524A" w:rsidRDefault="0014524A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20EDAF01" w14:textId="77777777" w:rsid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0458FDB5" w14:textId="5B1D0468" w:rsidR="008613E3" w:rsidRP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509AB85" w14:textId="77777777" w:rsidR="0014524A" w:rsidRPr="008613E3" w:rsidRDefault="001452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253" w:type="dxa"/>
          </w:tcPr>
          <w:p w14:paraId="3F05F1F2" w14:textId="77777777" w:rsidR="0014524A" w:rsidRPr="008613E3" w:rsidRDefault="001452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2932A8A5" w14:textId="77777777" w:rsidR="0014524A" w:rsidRPr="008613E3" w:rsidRDefault="001452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</w:tr>
      <w:tr w:rsidR="007B7A4A" w:rsidRPr="008613E3" w14:paraId="7A862699" w14:textId="77777777" w:rsidTr="008613E3">
        <w:trPr>
          <w:trHeight w:val="608"/>
        </w:trPr>
        <w:tc>
          <w:tcPr>
            <w:tcW w:w="470" w:type="dxa"/>
            <w:vAlign w:val="center"/>
          </w:tcPr>
          <w:p w14:paraId="56C43459" w14:textId="7B155F64" w:rsidR="007B7A4A" w:rsidRPr="008613E3" w:rsidRDefault="007B7A4A" w:rsidP="007B7A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eausite S Classic App" w:hAnsi="Beausite S Classic App" w:cs="Calibri"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sz w:val="18"/>
                <w:szCs w:val="18"/>
              </w:rPr>
              <w:t>2</w:t>
            </w:r>
          </w:p>
        </w:tc>
        <w:tc>
          <w:tcPr>
            <w:tcW w:w="1657" w:type="dxa"/>
          </w:tcPr>
          <w:p w14:paraId="3CFC047C" w14:textId="77777777" w:rsidR="007B7A4A" w:rsidRDefault="007B7A4A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0C4275D5" w14:textId="77777777" w:rsid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40192D59" w14:textId="77777777" w:rsidR="008613E3" w:rsidRP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401" w:type="dxa"/>
          </w:tcPr>
          <w:p w14:paraId="20ED8234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253" w:type="dxa"/>
          </w:tcPr>
          <w:p w14:paraId="52A8DAAF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32DA4497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</w:tr>
      <w:tr w:rsidR="007B7A4A" w:rsidRPr="008613E3" w14:paraId="5C747766" w14:textId="77777777" w:rsidTr="008613E3">
        <w:trPr>
          <w:trHeight w:val="608"/>
        </w:trPr>
        <w:tc>
          <w:tcPr>
            <w:tcW w:w="470" w:type="dxa"/>
            <w:vAlign w:val="center"/>
          </w:tcPr>
          <w:p w14:paraId="2FFB30B8" w14:textId="7DF96946" w:rsidR="007B7A4A" w:rsidRPr="008613E3" w:rsidRDefault="007B7A4A" w:rsidP="007B7A4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eausite S Classic App" w:hAnsi="Beausite S Classic App" w:cs="Calibri"/>
                <w:sz w:val="18"/>
                <w:szCs w:val="18"/>
              </w:rPr>
            </w:pPr>
            <w:r w:rsidRPr="008613E3">
              <w:rPr>
                <w:rFonts w:ascii="Beausite S Classic App" w:hAnsi="Beausite S Classic App" w:cs="Calibri"/>
                <w:sz w:val="18"/>
                <w:szCs w:val="18"/>
              </w:rPr>
              <w:t>3</w:t>
            </w:r>
          </w:p>
        </w:tc>
        <w:tc>
          <w:tcPr>
            <w:tcW w:w="1657" w:type="dxa"/>
          </w:tcPr>
          <w:p w14:paraId="13C2391D" w14:textId="77777777" w:rsidR="007B7A4A" w:rsidRDefault="007B7A4A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6A773545" w14:textId="77777777" w:rsid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  <w:p w14:paraId="5288BF9C" w14:textId="77777777" w:rsidR="008613E3" w:rsidRPr="008613E3" w:rsidRDefault="008613E3" w:rsidP="007B7A4A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32BA96C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1253" w:type="dxa"/>
          </w:tcPr>
          <w:p w14:paraId="1D0F87B4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  <w:tc>
          <w:tcPr>
            <w:tcW w:w="4702" w:type="dxa"/>
          </w:tcPr>
          <w:p w14:paraId="77D5B457" w14:textId="77777777" w:rsidR="007B7A4A" w:rsidRPr="008613E3" w:rsidRDefault="007B7A4A" w:rsidP="00470116">
            <w:pPr>
              <w:autoSpaceDE w:val="0"/>
              <w:autoSpaceDN w:val="0"/>
              <w:adjustRightInd w:val="0"/>
              <w:rPr>
                <w:rFonts w:ascii="Beausite S Classic App" w:hAnsi="Beausite S Classic App" w:cs="Calibri"/>
                <w:sz w:val="18"/>
                <w:szCs w:val="18"/>
              </w:rPr>
            </w:pPr>
          </w:p>
        </w:tc>
      </w:tr>
    </w:tbl>
    <w:p w14:paraId="39B17104" w14:textId="77777777" w:rsidR="00E53F5F" w:rsidRDefault="00E53F5F" w:rsidP="00E53F5F">
      <w:pPr>
        <w:pStyle w:val="Akapitzlist"/>
        <w:spacing w:after="120" w:line="276" w:lineRule="auto"/>
        <w:ind w:left="714"/>
        <w:jc w:val="both"/>
        <w:rPr>
          <w:rFonts w:asciiTheme="majorHAnsi" w:hAnsiTheme="majorHAnsi" w:cstheme="majorHAnsi"/>
          <w:sz w:val="20"/>
          <w:szCs w:val="20"/>
        </w:rPr>
      </w:pPr>
    </w:p>
    <w:p w14:paraId="20C2659D" w14:textId="77777777" w:rsidR="00C12FC6" w:rsidRDefault="00C12FC6" w:rsidP="00E90C36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274EE1E" w14:textId="0370BD32" w:rsidR="00A11D9A" w:rsidRPr="008613E3" w:rsidRDefault="00A11D9A" w:rsidP="00A11D9A">
      <w:pPr>
        <w:spacing w:after="120" w:line="276" w:lineRule="auto"/>
        <w:jc w:val="both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 xml:space="preserve">Wykonawca powinien mieć na uwadze, iż przedmiotowe kryterium oceny oferty wiąże się z warunkami udziału w postępowaniu, o których mowa w rozdziale  VIII ust. 2 pkt 4 lit </w:t>
      </w:r>
      <w:r w:rsidR="00710CAC" w:rsidRPr="008613E3">
        <w:rPr>
          <w:rFonts w:ascii="Beausite S Classic App" w:hAnsi="Beausite S Classic App" w:cstheme="majorHAnsi"/>
          <w:i/>
          <w:iCs/>
          <w:sz w:val="20"/>
          <w:szCs w:val="20"/>
        </w:rPr>
        <w:t>b</w:t>
      </w: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 xml:space="preserve">. </w:t>
      </w:r>
    </w:p>
    <w:p w14:paraId="7A3F25AF" w14:textId="212CE8A5" w:rsidR="00A11D9A" w:rsidRPr="008613E3" w:rsidRDefault="00A11D9A" w:rsidP="00A11D9A">
      <w:pPr>
        <w:spacing w:after="120" w:line="276" w:lineRule="auto"/>
        <w:jc w:val="both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>W tabeli należy wpisywać doświadczeni</w:t>
      </w:r>
      <w:r w:rsidR="00F0294F" w:rsidRPr="008613E3">
        <w:rPr>
          <w:rFonts w:ascii="Beausite S Classic App" w:hAnsi="Beausite S Classic App" w:cstheme="majorHAnsi"/>
          <w:i/>
          <w:iCs/>
          <w:sz w:val="20"/>
          <w:szCs w:val="20"/>
        </w:rPr>
        <w:t>e inne niż</w:t>
      </w: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 xml:space="preserve"> wykazane na spełnienie warunków udziału w postępowaniu. Ocenie zostaną poddane wyłącznie </w:t>
      </w:r>
      <w:r w:rsidR="008613E3">
        <w:rPr>
          <w:rFonts w:ascii="Beausite S Classic App" w:hAnsi="Beausite S Classic App" w:cstheme="majorHAnsi"/>
          <w:i/>
          <w:iCs/>
          <w:sz w:val="20"/>
          <w:szCs w:val="20"/>
          <w:u w:val="single"/>
        </w:rPr>
        <w:t>roboty budowlane</w:t>
      </w:r>
      <w:r w:rsidRPr="008613E3">
        <w:rPr>
          <w:rFonts w:ascii="Beausite S Classic App" w:hAnsi="Beausite S Classic App" w:cstheme="majorHAnsi"/>
          <w:i/>
          <w:iCs/>
          <w:sz w:val="20"/>
          <w:szCs w:val="20"/>
          <w:u w:val="single"/>
        </w:rPr>
        <w:t xml:space="preserve"> wykazane ponad wymagane na spełnienie warunków udziału w postępowaniu</w:t>
      </w: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 xml:space="preserve">. </w:t>
      </w:r>
    </w:p>
    <w:p w14:paraId="71997AB2" w14:textId="07EB555F" w:rsidR="00A11D9A" w:rsidRPr="008613E3" w:rsidRDefault="00A11D9A" w:rsidP="00A11D9A">
      <w:pPr>
        <w:spacing w:after="120" w:line="276" w:lineRule="auto"/>
        <w:jc w:val="both"/>
        <w:rPr>
          <w:rFonts w:ascii="Beausite S Classic App" w:hAnsi="Beausite S Classic App" w:cstheme="majorHAnsi"/>
          <w:i/>
          <w:iCs/>
          <w:sz w:val="20"/>
          <w:szCs w:val="20"/>
        </w:rPr>
      </w:pP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lastRenderedPageBreak/>
        <w:t xml:space="preserve">Wskazanie powinno pozwolić Zamawiającemu na ocenę oferty w sposób jednoznaczny </w:t>
      </w:r>
      <w:r w:rsidR="008613E3">
        <w:rPr>
          <w:rFonts w:ascii="Beausite S Classic App" w:hAnsi="Beausite S Classic App" w:cstheme="majorHAnsi"/>
          <w:i/>
          <w:iCs/>
          <w:sz w:val="20"/>
          <w:szCs w:val="20"/>
        </w:rPr>
        <w:t xml:space="preserve">                                         </w:t>
      </w:r>
      <w:r w:rsidRPr="008613E3">
        <w:rPr>
          <w:rFonts w:ascii="Beausite S Classic App" w:hAnsi="Beausite S Classic App" w:cstheme="majorHAnsi"/>
          <w:i/>
          <w:iCs/>
          <w:sz w:val="20"/>
          <w:szCs w:val="20"/>
        </w:rPr>
        <w:t>i precyzyjny. Niejednoznaczne, niepełne lub nieprawidłowe wypełnienie dokumentów mających wykazać doświadczenie, obciąża Wykonawcę.</w:t>
      </w:r>
    </w:p>
    <w:p w14:paraId="54F14F08" w14:textId="77777777" w:rsidR="00A11D9A" w:rsidRPr="00A11D9A" w:rsidRDefault="00A11D9A" w:rsidP="00A11D9A">
      <w:pPr>
        <w:spacing w:after="120"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1C706938" w14:textId="19EA4F54" w:rsidR="00DF0F03" w:rsidRPr="008613E3" w:rsidRDefault="00DF0F03" w:rsidP="002274E8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OŚWIADCZAM/Y, że</w:t>
      </w:r>
    </w:p>
    <w:p w14:paraId="1F815C11" w14:textId="6810C652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zapoznałem(liśmy) się 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z </w:t>
      </w:r>
      <w:r w:rsidR="003D05AD" w:rsidRPr="008613E3">
        <w:rPr>
          <w:rFonts w:ascii="Beausite S Classic App" w:hAnsi="Beausite S Classic App" w:cstheme="majorHAnsi"/>
          <w:bCs/>
          <w:sz w:val="20"/>
          <w:szCs w:val="20"/>
        </w:rPr>
        <w:t>SWZ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(w tym ze wzorem umowy) i nie wnosimy do niego zastrzeżeń oraz przyjmuję(emy) warunki w nim zawarte;</w:t>
      </w:r>
    </w:p>
    <w:p w14:paraId="40B5C008" w14:textId="4B992E35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gwarantuję(emy) wykonanie niniejszego zamówienia zgodnie z treścią </w:t>
      </w:r>
      <w:r w:rsidR="003D05AD" w:rsidRPr="008613E3">
        <w:rPr>
          <w:rFonts w:ascii="Beausite S Classic App" w:hAnsi="Beausite S Classic App" w:cstheme="majorHAnsi"/>
          <w:bCs/>
          <w:sz w:val="20"/>
          <w:szCs w:val="20"/>
        </w:rPr>
        <w:t>SWZ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, wyjaśnieniami do </w:t>
      </w:r>
      <w:r w:rsidR="003D05AD" w:rsidRPr="008613E3">
        <w:rPr>
          <w:rFonts w:ascii="Beausite S Classic App" w:hAnsi="Beausite S Classic App" w:cstheme="majorHAnsi"/>
          <w:bCs/>
          <w:sz w:val="20"/>
          <w:szCs w:val="20"/>
        </w:rPr>
        <w:t>SWZ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oraz</w:t>
      </w:r>
      <w:r w:rsidR="0023723E" w:rsidRPr="008613E3">
        <w:rPr>
          <w:rFonts w:ascii="Beausite S Classic App" w:hAnsi="Beausite S Classic App" w:cstheme="majorHAnsi"/>
          <w:bCs/>
          <w:sz w:val="20"/>
          <w:szCs w:val="20"/>
        </w:rPr>
        <w:t>   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wprowadzonymi do niej zmianami;</w:t>
      </w:r>
    </w:p>
    <w:p w14:paraId="1794D42A" w14:textId="0FC84D7C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w przypadku uznania mojej(naszej) oferty za najkorzystniejszą zobowiązuję(emy) się zawrzeć umowę w</w:t>
      </w:r>
      <w:r w:rsidR="0023723E" w:rsidRPr="008613E3">
        <w:rPr>
          <w:rFonts w:ascii="Beausite S Classic App" w:hAnsi="Beausite S Classic App" w:cstheme="majorHAnsi"/>
          <w:bCs/>
          <w:sz w:val="20"/>
          <w:szCs w:val="20"/>
        </w:rPr>
        <w:t> 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miejscu i terminie wskazanym przez Zamawiającego;</w:t>
      </w:r>
    </w:p>
    <w:p w14:paraId="578E4503" w14:textId="5BF06F65" w:rsidR="004545AF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składam(y) niniejszą ofertę [we własnym imieniu] / [jako Wykonawcy wspólnie ubiegający się o</w:t>
      </w:r>
      <w:r w:rsidR="0023723E" w:rsidRPr="008613E3">
        <w:rPr>
          <w:rFonts w:ascii="Beausite S Classic App" w:hAnsi="Beausite S Classic App" w:cstheme="majorHAnsi"/>
          <w:bCs/>
          <w:sz w:val="20"/>
          <w:szCs w:val="20"/>
        </w:rPr>
        <w:t> 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udzielenie zamówienia];</w:t>
      </w:r>
      <w:r w:rsidR="002C7053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>……………</w:t>
      </w:r>
      <w:r w:rsidR="008613E3">
        <w:rPr>
          <w:rFonts w:ascii="Beausite S Classic App" w:hAnsi="Beausite S Classic App" w:cstheme="majorHAnsi"/>
          <w:bCs/>
          <w:sz w:val="20"/>
          <w:szCs w:val="20"/>
        </w:rPr>
        <w:t>….</w:t>
      </w:r>
      <w:r w:rsidR="004545AF" w:rsidRPr="008613E3">
        <w:rPr>
          <w:rFonts w:ascii="Beausite S Classic App" w:hAnsi="Beausite S Classic App" w:cstheme="majorHAnsi"/>
          <w:bCs/>
          <w:sz w:val="20"/>
          <w:szCs w:val="20"/>
        </w:rPr>
        <w:t>………………………………………………………</w:t>
      </w:r>
      <w:r w:rsidR="00CA4C91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;</w:t>
      </w:r>
    </w:p>
    <w:p w14:paraId="07FA7769" w14:textId="77777777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nie uczestniczę(ymy), jako Wykonawca w jakiejkolwiek innej ofercie złożonej w celu udzielenia niniejszego zamówienia;</w:t>
      </w:r>
    </w:p>
    <w:p w14:paraId="2EC3992A" w14:textId="77777777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uważam(y) się za związanego(ych) niniejszą ofertą przez okres 30 dni od momentu upływu terminu złożenia ofert;</w:t>
      </w:r>
    </w:p>
    <w:p w14:paraId="20D7A592" w14:textId="4E540C5C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wykonam(y) przedmiot zamówienia w terminie określonym w </w:t>
      </w:r>
      <w:r w:rsidR="003D05AD" w:rsidRPr="008613E3">
        <w:rPr>
          <w:rFonts w:ascii="Beausite S Classic App" w:hAnsi="Beausite S Classic App" w:cstheme="majorHAnsi"/>
          <w:bCs/>
          <w:sz w:val="20"/>
          <w:szCs w:val="20"/>
        </w:rPr>
        <w:t>SWZ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;</w:t>
      </w:r>
    </w:p>
    <w:p w14:paraId="0BF78631" w14:textId="77777777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akceptuję(emy) warunki płatności określone przez Zamawiającego we wzorze umowy;</w:t>
      </w:r>
    </w:p>
    <w:p w14:paraId="0AB48E89" w14:textId="08B44A5D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oświadczam(y), że wszystkie informacje podane w załączonych oświadczeniach są aktualne i zgodne z prawdą oraz zostały przedstawione</w:t>
      </w:r>
      <w:r w:rsidR="002A0AB5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z pełną świadomością konsekwencji wprowadzenia zamawiającego w błąd przy przedstawieniu informacji</w:t>
      </w:r>
      <w:r w:rsidR="002C7053" w:rsidRPr="008613E3">
        <w:rPr>
          <w:rFonts w:ascii="Beausite S Classic App" w:hAnsi="Beausite S Classic App" w:cstheme="majorHAnsi"/>
          <w:bCs/>
          <w:sz w:val="20"/>
          <w:szCs w:val="20"/>
        </w:rPr>
        <w:t>;</w:t>
      </w:r>
    </w:p>
    <w:p w14:paraId="0A47FDCA" w14:textId="0E4E6B34" w:rsidR="00DF0F03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</w:t>
      </w:r>
      <w:r w:rsidR="002A0AB5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</w:t>
      </w:r>
      <w:r w:rsidRPr="008613E3">
        <w:rPr>
          <w:rFonts w:ascii="Beausite S Classic App" w:hAnsi="Beausite S Classic App" w:cstheme="majorHAnsi"/>
          <w:bCs/>
          <w:sz w:val="20"/>
          <w:szCs w:val="20"/>
        </w:rPr>
        <w:t>o udzielenie zamówienia publicznego w niniejszym postępowaniu</w:t>
      </w:r>
      <w:r w:rsidR="002C7053" w:rsidRPr="008613E3">
        <w:rPr>
          <w:rFonts w:ascii="Beausite S Classic App" w:hAnsi="Beausite S Classic App" w:cstheme="majorHAnsi"/>
          <w:bCs/>
          <w:sz w:val="20"/>
          <w:szCs w:val="20"/>
        </w:rPr>
        <w:t>;</w:t>
      </w:r>
    </w:p>
    <w:p w14:paraId="38324C44" w14:textId="64B129C3" w:rsidR="002A0AB5" w:rsidRPr="008613E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zamierzam(y) powierzyć podwykonawcom, na których zdolnościach wykonawca nie polega, następujące części zamówienia:</w:t>
      </w:r>
      <w:bookmarkStart w:id="4" w:name="_Hlk65836936"/>
      <w:r w:rsidR="00A8331B" w:rsidRPr="008613E3">
        <w:rPr>
          <w:rFonts w:ascii="Beausite S Classic App" w:hAnsi="Beausite S Classic App" w:cstheme="majorHAnsi"/>
          <w:bCs/>
          <w:sz w:val="20"/>
          <w:szCs w:val="20"/>
        </w:rPr>
        <w:t xml:space="preserve">    </w:t>
      </w:r>
      <w:r w:rsidR="00FA114D" w:rsidRPr="008613E3">
        <w:rPr>
          <w:rFonts w:ascii="Beausite S Classic App" w:hAnsi="Beausite S Classic App" w:cstheme="majorHAnsi"/>
          <w:bCs/>
          <w:sz w:val="20"/>
          <w:szCs w:val="20"/>
        </w:rPr>
        <w:t>…………………………………………………………………</w:t>
      </w:r>
      <w:r w:rsidR="008613E3">
        <w:rPr>
          <w:rFonts w:ascii="Beausite S Classic App" w:hAnsi="Beausite S Classic App" w:cstheme="majorHAnsi"/>
          <w:bCs/>
          <w:sz w:val="20"/>
          <w:szCs w:val="20"/>
        </w:rPr>
        <w:t>…. ;</w:t>
      </w:r>
    </w:p>
    <w:p w14:paraId="58E10C24" w14:textId="77777777" w:rsidR="009073E6" w:rsidRPr="008613E3" w:rsidRDefault="009073E6" w:rsidP="00A676FE">
      <w:pPr>
        <w:widowControl w:val="0"/>
        <w:autoSpaceDE w:val="0"/>
        <w:autoSpaceDN w:val="0"/>
        <w:adjustRightInd w:val="0"/>
        <w:spacing w:after="60" w:line="276" w:lineRule="auto"/>
        <w:ind w:left="714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sz w:val="20"/>
          <w:szCs w:val="20"/>
        </w:rPr>
        <w:t>Oświadczam, iż w posiadaniu zamawiającego znajdują się oświadczenia lub dokumenty wg poniższego zestawienia:</w:t>
      </w:r>
    </w:p>
    <w:p w14:paraId="6E55B0A1" w14:textId="77777777" w:rsidR="006532E9" w:rsidRPr="00A676FE" w:rsidRDefault="006532E9" w:rsidP="00A676FE">
      <w:pPr>
        <w:widowControl w:val="0"/>
        <w:autoSpaceDE w:val="0"/>
        <w:autoSpaceDN w:val="0"/>
        <w:adjustRightInd w:val="0"/>
        <w:spacing w:after="60" w:line="276" w:lineRule="auto"/>
        <w:ind w:left="714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694"/>
        <w:gridCol w:w="3526"/>
      </w:tblGrid>
      <w:tr w:rsidR="00DF0F03" w:rsidRPr="008613E3" w14:paraId="08D225B0" w14:textId="77777777" w:rsidTr="0015338C">
        <w:trPr>
          <w:trHeight w:val="397"/>
        </w:trPr>
        <w:tc>
          <w:tcPr>
            <w:tcW w:w="2286" w:type="dxa"/>
            <w:shd w:val="clear" w:color="auto" w:fill="DBE5F1" w:themeFill="accent1" w:themeFillTint="33"/>
            <w:vAlign w:val="center"/>
          </w:tcPr>
          <w:p w14:paraId="4C9BAC00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  <w:t>Nazwa postępowania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B225D8F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  <w:t>Numer postępowania</w:t>
            </w:r>
          </w:p>
          <w:p w14:paraId="406BFD75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bCs/>
                <w:sz w:val="16"/>
                <w:szCs w:val="16"/>
              </w:rPr>
              <w:t>(oznaczenie sprawy, do której dokumenty zostały dołączone)</w:t>
            </w:r>
          </w:p>
        </w:tc>
        <w:tc>
          <w:tcPr>
            <w:tcW w:w="3526" w:type="dxa"/>
            <w:shd w:val="clear" w:color="auto" w:fill="DBE5F1" w:themeFill="accent1" w:themeFillTint="33"/>
            <w:vAlign w:val="center"/>
          </w:tcPr>
          <w:p w14:paraId="09E7486D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  <w:t xml:space="preserve">Rodzaj oświadczeń lub dokumentów </w:t>
            </w:r>
            <w:r w:rsidRPr="008613E3">
              <w:rPr>
                <w:rFonts w:ascii="Beausite S Classic App" w:hAnsi="Beausite S Classic App" w:cstheme="majorHAnsi"/>
                <w:i/>
                <w:iCs/>
                <w:sz w:val="16"/>
                <w:szCs w:val="16"/>
              </w:rPr>
              <w:t>(</w:t>
            </w:r>
            <w:r w:rsidRPr="008613E3">
              <w:rPr>
                <w:rFonts w:ascii="Beausite S Classic App" w:hAnsi="Beausite S Classic App" w:cstheme="majorHAnsi"/>
                <w:bCs/>
                <w:i/>
                <w:sz w:val="16"/>
                <w:szCs w:val="16"/>
              </w:rPr>
              <w:t>znajdujących się w posiadaniu zamawiającego).</w:t>
            </w:r>
            <w:r w:rsidRPr="008613E3">
              <w:rPr>
                <w:rFonts w:ascii="Beausite S Classic App" w:hAnsi="Beausite S Classic App" w:cstheme="maj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8613E3">
              <w:rPr>
                <w:rFonts w:ascii="Beausite S Classic App" w:hAnsi="Beausite S Classic App" w:cstheme="majorHAnsi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DF0F03" w:rsidRPr="008613E3" w14:paraId="3521DEC9" w14:textId="77777777" w:rsidTr="0015338C">
        <w:trPr>
          <w:trHeight w:val="441"/>
        </w:trPr>
        <w:tc>
          <w:tcPr>
            <w:tcW w:w="2286" w:type="dxa"/>
          </w:tcPr>
          <w:p w14:paraId="494A596B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</w:p>
          <w:p w14:paraId="780FC7FA" w14:textId="77777777" w:rsidR="00CA4C91" w:rsidRPr="008613E3" w:rsidRDefault="00CA4C91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</w:p>
          <w:p w14:paraId="19F86A28" w14:textId="77777777" w:rsidR="006532E9" w:rsidRPr="008613E3" w:rsidRDefault="006532E9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6A0D2FA9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EA49E7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ascii="Beausite S Classic App" w:hAnsi="Beausite S Classic App" w:cstheme="majorHAnsi"/>
                <w:bCs/>
                <w:sz w:val="16"/>
                <w:szCs w:val="16"/>
              </w:rPr>
            </w:pPr>
          </w:p>
        </w:tc>
      </w:tr>
    </w:tbl>
    <w:p w14:paraId="6F6CA3E0" w14:textId="77777777" w:rsidR="00DF0F03" w:rsidRPr="00A676FE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5D7C6EE" w14:textId="16A07843" w:rsidR="00DF0F03" w:rsidRPr="008613E3" w:rsidRDefault="00DF0F03" w:rsidP="002274E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Beausite S Classic App" w:hAnsi="Beausite S Classic App" w:cstheme="majorHAnsi"/>
          <w:sz w:val="20"/>
          <w:szCs w:val="20"/>
        </w:rPr>
      </w:pPr>
      <w:r w:rsidRPr="008613E3">
        <w:rPr>
          <w:rFonts w:ascii="Beausite S Classic App" w:hAnsi="Beausite S Classic App" w:cstheme="majorHAnsi"/>
          <w:sz w:val="20"/>
          <w:szCs w:val="20"/>
        </w:rPr>
        <w:t>Pozostałe dane Wykonawcy/ Wykonawców*</w:t>
      </w:r>
    </w:p>
    <w:p w14:paraId="420D0106" w14:textId="15D4E2F1" w:rsidR="00CA4C91" w:rsidRPr="008613E3" w:rsidRDefault="00DF0F03" w:rsidP="00CA4C91">
      <w:pPr>
        <w:widowControl w:val="0"/>
        <w:autoSpaceDE w:val="0"/>
        <w:autoSpaceDN w:val="0"/>
        <w:adjustRightInd w:val="0"/>
        <w:spacing w:after="60" w:line="276" w:lineRule="auto"/>
        <w:ind w:left="720"/>
        <w:jc w:val="both"/>
        <w:rPr>
          <w:rFonts w:ascii="Beausite S Classic App" w:hAnsi="Beausite S Classic App" w:cstheme="majorHAnsi"/>
          <w:b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/>
          <w:bCs/>
          <w:sz w:val="20"/>
          <w:szCs w:val="20"/>
        </w:rPr>
        <w:t>Czy wykonawca jest</w:t>
      </w:r>
      <w:r w:rsidR="00B217FC" w:rsidRPr="008613E3">
        <w:rPr>
          <w:rFonts w:ascii="Beausite S Classic App" w:hAnsi="Beausite S Classic App" w:cstheme="majorHAnsi"/>
          <w:b/>
          <w:bCs/>
          <w:sz w:val="20"/>
          <w:szCs w:val="20"/>
        </w:rPr>
        <w:t>:</w:t>
      </w:r>
      <w:r w:rsidRPr="008613E3">
        <w:rPr>
          <w:rFonts w:ascii="Beausite S Classic App" w:hAnsi="Beausite S Classic App" w:cstheme="maj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3734"/>
      </w:tblGrid>
      <w:tr w:rsidR="00B217FC" w:rsidRPr="008613E3" w14:paraId="152C69B0" w14:textId="77777777" w:rsidTr="00B217FC">
        <w:tc>
          <w:tcPr>
            <w:tcW w:w="5353" w:type="dxa"/>
          </w:tcPr>
          <w:p w14:paraId="7BB8135A" w14:textId="77777777" w:rsidR="00B217FC" w:rsidRPr="008613E3" w:rsidRDefault="00B217FC" w:rsidP="00CA4C9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t>mikroprzedsiębiorstwem</w:t>
            </w:r>
          </w:p>
        </w:tc>
        <w:tc>
          <w:tcPr>
            <w:tcW w:w="3857" w:type="dxa"/>
          </w:tcPr>
          <w:p w14:paraId="5FCB4BEB" w14:textId="77777777" w:rsidR="00B217FC" w:rsidRPr="008613E3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</w:tc>
      </w:tr>
      <w:tr w:rsidR="00B217FC" w:rsidRPr="008613E3" w14:paraId="64918198" w14:textId="77777777" w:rsidTr="00B217FC">
        <w:tc>
          <w:tcPr>
            <w:tcW w:w="5353" w:type="dxa"/>
          </w:tcPr>
          <w:p w14:paraId="77406E79" w14:textId="7005A600" w:rsidR="008613E3" w:rsidRPr="008613E3" w:rsidRDefault="008613E3" w:rsidP="00CA4C9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lastRenderedPageBreak/>
              <w:t>m</w:t>
            </w:r>
            <w:r w:rsidR="00B217FC" w:rsidRPr="008613E3">
              <w:rPr>
                <w:rFonts w:ascii="Beausite S Classic App" w:hAnsi="Beausite S Classic App" w:cstheme="majorHAnsi"/>
              </w:rPr>
              <w:t>ałym</w:t>
            </w:r>
            <w:r w:rsidRPr="008613E3">
              <w:rPr>
                <w:rFonts w:ascii="Beausite S Classic App" w:hAnsi="Beausite S Classic App" w:cstheme="majorHAnsi"/>
              </w:rPr>
              <w:t xml:space="preserve"> przedsiębiorstwem</w:t>
            </w:r>
          </w:p>
          <w:p w14:paraId="63DF4D51" w14:textId="74E09A57" w:rsidR="00B217FC" w:rsidRPr="008613E3" w:rsidRDefault="00B217FC" w:rsidP="00CA4C9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t>średnim przedsiębiorstwem</w:t>
            </w:r>
            <w:r w:rsidR="008613E3" w:rsidRPr="008613E3">
              <w:rPr>
                <w:rFonts w:ascii="Beausite S Classic App" w:hAnsi="Beausite S Classic App" w:cstheme="majorHAnsi"/>
              </w:rPr>
              <w:t xml:space="preserve">                                                         </w:t>
            </w:r>
          </w:p>
        </w:tc>
        <w:tc>
          <w:tcPr>
            <w:tcW w:w="3857" w:type="dxa"/>
          </w:tcPr>
          <w:p w14:paraId="6993F66C" w14:textId="77777777" w:rsidR="00B217FC" w:rsidRPr="008613E3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  <w:p w14:paraId="08A6081A" w14:textId="6C618963" w:rsidR="008613E3" w:rsidRPr="008613E3" w:rsidRDefault="008613E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</w:tc>
      </w:tr>
      <w:tr w:rsidR="00B217FC" w:rsidRPr="008613E3" w14:paraId="69EFF208" w14:textId="77777777" w:rsidTr="00B217FC">
        <w:tc>
          <w:tcPr>
            <w:tcW w:w="5353" w:type="dxa"/>
          </w:tcPr>
          <w:p w14:paraId="3D258E3E" w14:textId="77777777" w:rsidR="00B217FC" w:rsidRPr="008613E3" w:rsidRDefault="00B217FC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t>prowadzącym jednoosobową działalność gospodarczą</w:t>
            </w:r>
          </w:p>
        </w:tc>
        <w:tc>
          <w:tcPr>
            <w:tcW w:w="3857" w:type="dxa"/>
          </w:tcPr>
          <w:p w14:paraId="64CEBB2F" w14:textId="77777777" w:rsidR="00B217FC" w:rsidRPr="008613E3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</w:tc>
      </w:tr>
      <w:tr w:rsidR="00B217FC" w:rsidRPr="008613E3" w14:paraId="151F20AF" w14:textId="77777777" w:rsidTr="00B217FC">
        <w:tc>
          <w:tcPr>
            <w:tcW w:w="5353" w:type="dxa"/>
          </w:tcPr>
          <w:p w14:paraId="352515B1" w14:textId="77777777" w:rsidR="00B217FC" w:rsidRPr="008613E3" w:rsidRDefault="00B217FC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t xml:space="preserve">osobą fizyczną </w:t>
            </w:r>
          </w:p>
        </w:tc>
        <w:tc>
          <w:tcPr>
            <w:tcW w:w="3857" w:type="dxa"/>
          </w:tcPr>
          <w:p w14:paraId="6ABDF9A5" w14:textId="77777777" w:rsidR="00B217FC" w:rsidRPr="008613E3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</w:tc>
      </w:tr>
      <w:tr w:rsidR="00B217FC" w:rsidRPr="008613E3" w14:paraId="37949831" w14:textId="77777777" w:rsidTr="00B217FC">
        <w:tc>
          <w:tcPr>
            <w:tcW w:w="5353" w:type="dxa"/>
          </w:tcPr>
          <w:p w14:paraId="6635A912" w14:textId="77777777" w:rsidR="00B217FC" w:rsidRPr="008613E3" w:rsidRDefault="00FA114D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="Beausite S Classic App" w:hAnsi="Beausite S Classic App" w:cstheme="majorHAnsi"/>
              </w:rPr>
            </w:pPr>
            <w:r w:rsidRPr="008613E3">
              <w:rPr>
                <w:rFonts w:ascii="Beausite S Classic App" w:hAnsi="Beausite S Classic App" w:cstheme="majorHAnsi"/>
              </w:rPr>
              <w:t>i</w:t>
            </w:r>
            <w:r w:rsidR="00B217FC" w:rsidRPr="008613E3">
              <w:rPr>
                <w:rFonts w:ascii="Beausite S Classic App" w:hAnsi="Beausite S Classic App" w:cstheme="majorHAnsi"/>
              </w:rPr>
              <w:t>nne (jakie)…………………………………………………………..</w:t>
            </w:r>
          </w:p>
        </w:tc>
        <w:tc>
          <w:tcPr>
            <w:tcW w:w="3857" w:type="dxa"/>
          </w:tcPr>
          <w:p w14:paraId="33A40D07" w14:textId="77777777" w:rsidR="00B217FC" w:rsidRPr="008613E3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Beausite S Classic App" w:hAnsi="Beausite S Classic App" w:cstheme="majorHAnsi"/>
                <w:b/>
                <w:bCs/>
              </w:rPr>
            </w:pPr>
            <w:r w:rsidRPr="008613E3">
              <w:rPr>
                <w:rFonts w:ascii="Beausite S Classic App" w:hAnsi="Beausite S Classic App" w:cstheme="majorHAnsi"/>
                <w:b/>
                <w:bCs/>
              </w:rPr>
              <w:sym w:font="Symbol" w:char="F0F0"/>
            </w:r>
          </w:p>
        </w:tc>
      </w:tr>
    </w:tbl>
    <w:p w14:paraId="4D284C49" w14:textId="77777777" w:rsidR="0015338C" w:rsidRPr="008613E3" w:rsidRDefault="0015338C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/>
          <w:bCs/>
          <w:sz w:val="20"/>
          <w:szCs w:val="20"/>
        </w:rPr>
      </w:pPr>
    </w:p>
    <w:p w14:paraId="1DBA1849" w14:textId="67694927" w:rsidR="00DF0F03" w:rsidRPr="008613E3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/>
          <w:bCs/>
          <w:sz w:val="20"/>
          <w:szCs w:val="20"/>
        </w:rPr>
        <w:t xml:space="preserve">Uwaga: </w:t>
      </w:r>
      <w:r w:rsidRPr="008613E3">
        <w:rPr>
          <w:rFonts w:ascii="Beausite S Classic App" w:hAnsi="Beausite S Classic App" w:cstheme="majorHAnsi"/>
          <w:bCs/>
          <w:sz w:val="16"/>
          <w:szCs w:val="16"/>
        </w:rPr>
        <w:t xml:space="preserve">*zaznaczyć odpowiednie. </w:t>
      </w:r>
    </w:p>
    <w:p w14:paraId="074263B7" w14:textId="77777777" w:rsidR="00DF0F03" w:rsidRPr="008613E3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Cs/>
          <w:sz w:val="16"/>
          <w:szCs w:val="16"/>
        </w:rPr>
      </w:pP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Przez </w:t>
      </w:r>
      <w:r w:rsidRPr="008613E3">
        <w:rPr>
          <w:rFonts w:ascii="Beausite S Classic App" w:hAnsi="Beausite S Classic App" w:cstheme="majorHAnsi"/>
          <w:b/>
          <w:bCs/>
          <w:i/>
          <w:sz w:val="16"/>
          <w:szCs w:val="16"/>
        </w:rPr>
        <w:t>Mikroprzedsiębiorstwo</w:t>
      </w: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18F829FE" w14:textId="77777777" w:rsidR="00DF0F03" w:rsidRPr="008613E3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Cs/>
          <w:sz w:val="16"/>
          <w:szCs w:val="16"/>
        </w:rPr>
      </w:pP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Przez </w:t>
      </w:r>
      <w:r w:rsidRPr="008613E3">
        <w:rPr>
          <w:rFonts w:ascii="Beausite S Classic App" w:hAnsi="Beausite S Classic App" w:cstheme="majorHAnsi"/>
          <w:b/>
          <w:bCs/>
          <w:i/>
          <w:sz w:val="16"/>
          <w:szCs w:val="16"/>
        </w:rPr>
        <w:t>Małe przedsiębiorstwo</w:t>
      </w: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036FA5D5" w14:textId="77777777" w:rsidR="00DF0F03" w:rsidRPr="008613E3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Cs/>
          <w:i/>
          <w:sz w:val="16"/>
          <w:szCs w:val="16"/>
        </w:rPr>
      </w:pP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Przez </w:t>
      </w:r>
      <w:r w:rsidRPr="008613E3">
        <w:rPr>
          <w:rFonts w:ascii="Beausite S Classic App" w:hAnsi="Beausite S Classic App" w:cstheme="majorHAnsi"/>
          <w:b/>
          <w:bCs/>
          <w:i/>
          <w:sz w:val="16"/>
          <w:szCs w:val="16"/>
        </w:rPr>
        <w:t>Średnie przedsiębiorstwa</w:t>
      </w:r>
      <w:r w:rsidRPr="008613E3">
        <w:rPr>
          <w:rFonts w:ascii="Beausite S Classic App" w:hAnsi="Beausite S Classic App" w:cstheme="majorHAnsi"/>
          <w:bCs/>
          <w:i/>
          <w:sz w:val="16"/>
          <w:szCs w:val="16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9BA9E3" w14:textId="5C90DD43" w:rsidR="00DF0F03" w:rsidRPr="008613E3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  <w:r w:rsidRPr="008613E3">
        <w:rPr>
          <w:rFonts w:ascii="Beausite S Classic App" w:hAnsi="Beausite S Classic App" w:cstheme="majorHAnsi"/>
          <w:b/>
          <w:bCs/>
          <w:i/>
          <w:sz w:val="16"/>
          <w:szCs w:val="16"/>
          <w:u w:val="single"/>
        </w:rPr>
        <w:t>Powyższe informacje są wymagane wyłącznie do celów statystycznych</w:t>
      </w:r>
      <w:r w:rsidRPr="008613E3">
        <w:rPr>
          <w:rFonts w:ascii="Beausite S Classic App" w:hAnsi="Beausite S Classic App" w:cstheme="majorHAnsi"/>
          <w:b/>
          <w:bCs/>
          <w:i/>
          <w:sz w:val="16"/>
          <w:szCs w:val="16"/>
        </w:rPr>
        <w:t xml:space="preserve">. </w:t>
      </w:r>
    </w:p>
    <w:p w14:paraId="4373E1EB" w14:textId="77777777" w:rsidR="0015338C" w:rsidRDefault="0015338C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</w:p>
    <w:p w14:paraId="68E2FDA5" w14:textId="77777777" w:rsidR="008613E3" w:rsidRPr="008613E3" w:rsidRDefault="008613E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</w:p>
    <w:p w14:paraId="38D14F98" w14:textId="77777777" w:rsidR="00DF0F03" w:rsidRPr="008613E3" w:rsidRDefault="00DF0F03" w:rsidP="002274E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jc w:val="both"/>
        <w:rPr>
          <w:rFonts w:ascii="Beausite S Classic App" w:hAnsi="Beausite S Classic App" w:cstheme="majorHAnsi"/>
          <w:bCs/>
          <w:sz w:val="20"/>
          <w:szCs w:val="20"/>
        </w:rPr>
      </w:pPr>
      <w:r w:rsidRPr="008613E3">
        <w:rPr>
          <w:rFonts w:ascii="Beausite S Classic App" w:hAnsi="Beausite S Classic App" w:cstheme="majorHAnsi"/>
          <w:bCs/>
          <w:iCs/>
          <w:sz w:val="20"/>
          <w:szCs w:val="20"/>
        </w:rPr>
        <w:t>Wykaz załączników i dokumentów przedstawianych w ofercie przez   Wykonawcę(ów):</w:t>
      </w:r>
    </w:p>
    <w:p w14:paraId="50E743CC" w14:textId="77777777" w:rsidR="00DF0F03" w:rsidRPr="008613E3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="Beausite S Classic App" w:hAnsi="Beausite S Classic App" w:cstheme="majorHAnsi"/>
          <w:sz w:val="18"/>
          <w:szCs w:val="18"/>
        </w:rPr>
      </w:pPr>
      <w:r w:rsidRPr="008613E3">
        <w:rPr>
          <w:rFonts w:ascii="Beausite S Classic App" w:hAnsi="Beausite S Classic App" w:cstheme="majorHAnsi"/>
          <w:sz w:val="18"/>
          <w:szCs w:val="18"/>
        </w:rPr>
        <w:t>………………………………………………………………………………………………………….…..</w:t>
      </w:r>
    </w:p>
    <w:p w14:paraId="5320D12F" w14:textId="77777777" w:rsidR="00DF0F03" w:rsidRPr="008613E3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="Beausite S Classic App" w:hAnsi="Beausite S Classic App" w:cstheme="majorHAnsi"/>
          <w:sz w:val="18"/>
          <w:szCs w:val="18"/>
        </w:rPr>
      </w:pPr>
      <w:r w:rsidRPr="008613E3">
        <w:rPr>
          <w:rFonts w:ascii="Beausite S Classic App" w:hAnsi="Beausite S Classic App" w:cstheme="majorHAnsi"/>
          <w:sz w:val="18"/>
          <w:szCs w:val="18"/>
        </w:rPr>
        <w:t>……………………………………………………………………………………………………………...</w:t>
      </w:r>
    </w:p>
    <w:p w14:paraId="1BC68F35" w14:textId="3E27AE58" w:rsidR="00617E98" w:rsidRPr="00A676FE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8613E3">
        <w:rPr>
          <w:rFonts w:ascii="Beausite S Classic App" w:hAnsi="Beausite S Classic App" w:cstheme="majorHAnsi"/>
          <w:sz w:val="18"/>
          <w:szCs w:val="18"/>
        </w:rPr>
        <w:t>……………………………………………………………………………………………………………...</w:t>
      </w:r>
    </w:p>
    <w:p w14:paraId="7CA16108" w14:textId="13584E1F" w:rsidR="00617E98" w:rsidRDefault="00617E98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73A0C76A" w14:textId="77777777" w:rsidR="00A11D9A" w:rsidRPr="00A676FE" w:rsidRDefault="00A11D9A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3DB9C12C" w14:textId="1A347A85" w:rsidR="00221C3A" w:rsidRDefault="00221C3A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059FB065" w14:textId="77777777" w:rsidR="0015338C" w:rsidRPr="00A676FE" w:rsidRDefault="0015338C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6A4D095F" w14:textId="77777777" w:rsidR="00221C3A" w:rsidRPr="00A676FE" w:rsidRDefault="00221C3A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692"/>
        <w:gridCol w:w="5491"/>
      </w:tblGrid>
      <w:tr w:rsidR="00DF0F03" w:rsidRPr="008613E3" w14:paraId="1B83F8AD" w14:textId="77777777" w:rsidTr="009073E6">
        <w:tc>
          <w:tcPr>
            <w:tcW w:w="2835" w:type="dxa"/>
            <w:tcBorders>
              <w:bottom w:val="dashSmallGap" w:sz="4" w:space="0" w:color="auto"/>
            </w:tcBorders>
          </w:tcPr>
          <w:p w14:paraId="61EB7FBA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8"/>
                <w:szCs w:val="18"/>
              </w:rPr>
            </w:pPr>
            <w:bookmarkStart w:id="5" w:name="_Hlk516043309"/>
          </w:p>
        </w:tc>
        <w:tc>
          <w:tcPr>
            <w:tcW w:w="709" w:type="dxa"/>
          </w:tcPr>
          <w:p w14:paraId="228FF4D7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8"/>
                <w:szCs w:val="18"/>
              </w:rPr>
            </w:pPr>
          </w:p>
        </w:tc>
        <w:tc>
          <w:tcPr>
            <w:tcW w:w="5636" w:type="dxa"/>
            <w:tcBorders>
              <w:bottom w:val="dashSmallGap" w:sz="4" w:space="0" w:color="auto"/>
            </w:tcBorders>
          </w:tcPr>
          <w:p w14:paraId="07B08FA9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8"/>
                <w:szCs w:val="18"/>
              </w:rPr>
            </w:pPr>
          </w:p>
        </w:tc>
      </w:tr>
      <w:tr w:rsidR="00DF0F03" w:rsidRPr="008613E3" w14:paraId="3037DDF4" w14:textId="77777777" w:rsidTr="009073E6">
        <w:tc>
          <w:tcPr>
            <w:tcW w:w="2835" w:type="dxa"/>
            <w:tcBorders>
              <w:top w:val="dashSmallGap" w:sz="4" w:space="0" w:color="auto"/>
            </w:tcBorders>
          </w:tcPr>
          <w:p w14:paraId="30E7B3C1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sz w:val="16"/>
                <w:szCs w:val="16"/>
              </w:rPr>
              <w:t>Miejscowość, data</w:t>
            </w:r>
          </w:p>
        </w:tc>
        <w:tc>
          <w:tcPr>
            <w:tcW w:w="709" w:type="dxa"/>
          </w:tcPr>
          <w:p w14:paraId="43E7C1B7" w14:textId="77777777" w:rsidR="00DF0F03" w:rsidRPr="008613E3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dashSmallGap" w:sz="4" w:space="0" w:color="auto"/>
            </w:tcBorders>
          </w:tcPr>
          <w:p w14:paraId="59EE90DA" w14:textId="351F0CC8" w:rsidR="00DF0F03" w:rsidRPr="008613E3" w:rsidRDefault="00DF0F03" w:rsidP="0086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eausite S Classic App" w:hAnsi="Beausite S Classic App" w:cstheme="majorHAnsi"/>
                <w:i/>
                <w:sz w:val="16"/>
                <w:szCs w:val="16"/>
              </w:rPr>
            </w:pPr>
            <w:r w:rsidRPr="008613E3">
              <w:rPr>
                <w:rFonts w:ascii="Beausite S Classic App" w:hAnsi="Beausite S Classic App" w:cstheme="majorHAnsi"/>
                <w:i/>
                <w:sz w:val="16"/>
                <w:szCs w:val="16"/>
              </w:rPr>
              <w:t xml:space="preserve"> (podpis osoby/osób właściwej/ych do reprezentowania Wykonawcy)</w:t>
            </w:r>
          </w:p>
        </w:tc>
      </w:tr>
    </w:tbl>
    <w:p w14:paraId="45801559" w14:textId="77777777" w:rsidR="000C34AD" w:rsidRPr="008613E3" w:rsidRDefault="000C34AD" w:rsidP="00A676FE">
      <w:pPr>
        <w:pStyle w:val="pkt"/>
        <w:spacing w:before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4F6228" w:themeColor="accent3" w:themeShade="80"/>
          <w:sz w:val="20"/>
        </w:rPr>
      </w:pPr>
      <w:bookmarkStart w:id="6" w:name="_Hlk67046943"/>
      <w:bookmarkEnd w:id="5"/>
    </w:p>
    <w:p w14:paraId="71CBAECD" w14:textId="77777777" w:rsidR="00A11D9A" w:rsidRPr="008613E3" w:rsidRDefault="00A11D9A" w:rsidP="00A676FE">
      <w:pPr>
        <w:pStyle w:val="pkt"/>
        <w:spacing w:before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4F6228" w:themeColor="accent3" w:themeShade="80"/>
          <w:sz w:val="20"/>
        </w:rPr>
      </w:pPr>
    </w:p>
    <w:p w14:paraId="7C05D5E6" w14:textId="1FDFAF8C" w:rsidR="000C34AD" w:rsidRPr="008613E3" w:rsidRDefault="008F1911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  <w:bookmarkStart w:id="7" w:name="_Hlk69369255"/>
      <w:r w:rsidRPr="008613E3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lik oferty i oświadczeń </w:t>
      </w:r>
      <w:r w:rsidR="00737EE6" w:rsidRPr="008613E3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o spakowaniu ale </w:t>
      </w:r>
      <w:r w:rsidRPr="008613E3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przed złożeniem należy  podpisać podpisem zaufanym (podpisanie dokumentu elektronicznego podpisem zaufanym </w:t>
      </w:r>
      <w:hyperlink r:id="rId8" w:history="1">
        <w:r w:rsidRPr="008613E3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8613E3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8613E3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8613E3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  <w:bookmarkEnd w:id="6"/>
    </w:p>
    <w:bookmarkEnd w:id="4"/>
    <w:bookmarkEnd w:id="7"/>
    <w:p w14:paraId="6A4A9C8D" w14:textId="4DF148BE" w:rsidR="00DF0F03" w:rsidRPr="00A676FE" w:rsidRDefault="00DF0F03" w:rsidP="009C66B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iCs/>
          <w:sz w:val="20"/>
          <w:szCs w:val="20"/>
          <w:highlight w:val="yellow"/>
        </w:rPr>
      </w:pPr>
    </w:p>
    <w:sectPr w:rsidR="00DF0F03" w:rsidRPr="00A676FE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696F" w14:textId="77777777" w:rsidR="000C50AB" w:rsidRDefault="000C50AB">
      <w:r>
        <w:separator/>
      </w:r>
    </w:p>
  </w:endnote>
  <w:endnote w:type="continuationSeparator" w:id="0">
    <w:p w14:paraId="176CDB3A" w14:textId="77777777" w:rsidR="000C50AB" w:rsidRDefault="000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1CA3D654" w:rsidR="00CA1853" w:rsidRPr="008613E3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34" w:name="_Hlk115861157"/>
    <w:r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35" w:name="_Hlk91593427"/>
    <w:r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9E5647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</w:t>
    </w:r>
    <w:r w:rsidR="00C31939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3</w:t>
    </w:r>
    <w:r w:rsidR="001D3D45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202</w:t>
    </w:r>
    <w:r w:rsidR="009E5647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8613E3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4"/>
  <w:bookmarkEnd w:id="35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6" w:name="_Hlk115950270"/>
    <w:bookmarkStart w:id="37" w:name="_Hlk115950271"/>
    <w:bookmarkStart w:id="38" w:name="_Hlk115950272"/>
    <w:bookmarkStart w:id="39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9773" w14:textId="77777777" w:rsidR="000C50AB" w:rsidRDefault="000C50AB">
      <w:r>
        <w:separator/>
      </w:r>
    </w:p>
  </w:footnote>
  <w:footnote w:type="continuationSeparator" w:id="0">
    <w:p w14:paraId="34A9338F" w14:textId="77777777" w:rsidR="000C50AB" w:rsidRDefault="000C50AB">
      <w:r>
        <w:continuationSeparator/>
      </w:r>
    </w:p>
  </w:footnote>
  <w:footnote w:id="1">
    <w:p w14:paraId="16F0C41A" w14:textId="485DD92F" w:rsidR="00CA1853" w:rsidRPr="00A8331B" w:rsidRDefault="00CA1853" w:rsidP="00DF0F03">
      <w:pPr>
        <w:pStyle w:val="Tekstprzypisudolnego"/>
        <w:spacing w:line="276" w:lineRule="auto"/>
        <w:jc w:val="both"/>
        <w:rPr>
          <w:sz w:val="12"/>
          <w:szCs w:val="12"/>
        </w:rPr>
      </w:pPr>
      <w:r w:rsidRPr="00634136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634136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A8331B">
        <w:rPr>
          <w:rFonts w:ascii="Calibri" w:hAnsi="Calibri" w:cs="Calibri"/>
          <w:i/>
          <w:iCs/>
          <w:sz w:val="12"/>
          <w:szCs w:val="12"/>
        </w:rPr>
        <w:t xml:space="preserve">Oświadczenia lub dokumenty, o których mowa w § 6 - 9 Rozporządzenia Ministra Rozwoju, Pracy i Technologii z dnia 23 grudnia 2020 r. w sprawie podmiotowych środków dowodowych oraz innych dokumentów lub oświadczeń, jakich może żądać zamawiający od wykonawcy </w:t>
      </w:r>
      <w:r w:rsidRPr="00A8331B">
        <w:rPr>
          <w:rFonts w:ascii="Calibri" w:hAnsi="Calibri" w:cs="Calibri"/>
          <w:bCs/>
          <w:i/>
          <w:iCs/>
          <w:sz w:val="12"/>
          <w:szCs w:val="12"/>
        </w:rPr>
        <w:t xml:space="preserve">(Dz. U. poz. 2415) </w:t>
      </w:r>
      <w:r w:rsidRPr="00A8331B">
        <w:rPr>
          <w:rFonts w:ascii="Calibri" w:hAnsi="Calibri" w:cs="Calibri"/>
          <w:i/>
          <w:iCs/>
          <w:sz w:val="12"/>
          <w:szCs w:val="12"/>
        </w:rPr>
        <w:t>które znajdują się w posiadaniu zamawiającego, w szczególności oświadczenia lub dokumentów przechowywanych przez zamawiającego zgodnie z art. 78 ust. 1 uPzp, w celu potwierdzenia okoliczności, o których mowa w art. 273 ust. 1 u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6750" w14:textId="77777777" w:rsidR="00C31939" w:rsidRDefault="00C31939" w:rsidP="00C31939">
    <w:pPr>
      <w:spacing w:line="259" w:lineRule="auto"/>
      <w:ind w:left="424" w:hanging="351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  <w:bookmarkStart w:id="8" w:name="_Hlk115860869"/>
    <w:bookmarkStart w:id="9" w:name="_Hlk115860870"/>
    <w:bookmarkStart w:id="10" w:name="_Hlk115860871"/>
    <w:bookmarkStart w:id="11" w:name="_Hlk115860872"/>
    <w:bookmarkStart w:id="12" w:name="_Hlk115860879"/>
    <w:bookmarkStart w:id="13" w:name="_Hlk115860880"/>
    <w:bookmarkStart w:id="14" w:name="_Hlk115860881"/>
    <w:bookmarkStart w:id="15" w:name="_Hlk115860882"/>
    <w:bookmarkStart w:id="16" w:name="_Hlk115860883"/>
    <w:bookmarkStart w:id="17" w:name="_Hlk115860884"/>
    <w:bookmarkStart w:id="18" w:name="_Hlk115860885"/>
    <w:bookmarkStart w:id="19" w:name="_Hlk115860886"/>
    <w:bookmarkStart w:id="20" w:name="_Hlk115860887"/>
    <w:bookmarkStart w:id="21" w:name="_Hlk115860888"/>
    <w:bookmarkStart w:id="22" w:name="_Hlk115860889"/>
    <w:bookmarkStart w:id="23" w:name="_Hlk115860890"/>
    <w:bookmarkStart w:id="24" w:name="_Hlk115860891"/>
    <w:bookmarkStart w:id="25" w:name="_Hlk115860892"/>
    <w:bookmarkStart w:id="26" w:name="_Hlk115860893"/>
    <w:bookmarkStart w:id="27" w:name="_Hlk115860894"/>
    <w:bookmarkStart w:id="28" w:name="_Hlk115860895"/>
    <w:bookmarkStart w:id="29" w:name="_Hlk115860896"/>
    <w:bookmarkStart w:id="30" w:name="_Hlk115860897"/>
    <w:bookmarkStart w:id="31" w:name="_Hlk115860898"/>
    <w:bookmarkStart w:id="32" w:name="_Hlk115860920"/>
    <w:bookmarkStart w:id="33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</w:p>
  <w:p w14:paraId="6D3A8682" w14:textId="77777777" w:rsidR="008613E3" w:rsidRPr="00C31939" w:rsidRDefault="008613E3" w:rsidP="00C31939">
    <w:pPr>
      <w:spacing w:line="259" w:lineRule="auto"/>
      <w:ind w:left="424" w:hanging="351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</w:p>
  <w:p w14:paraId="537E5C1F" w14:textId="4A016686" w:rsidR="00CA1853" w:rsidRPr="007D5D73" w:rsidRDefault="000C50AB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5734D08A"/>
    <w:lvl w:ilvl="0" w:tplc="D56AC6E0">
      <w:start w:val="1"/>
      <w:numFmt w:val="upperRoman"/>
      <w:lvlText w:val="%1."/>
      <w:lvlJc w:val="left"/>
      <w:pPr>
        <w:ind w:left="1080" w:hanging="720"/>
      </w:pPr>
      <w:rPr>
        <w:rFonts w:ascii="Beausite S Classic App" w:hAnsi="Beausite S Classic App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A9F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0AB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41E"/>
    <w:rsid w:val="00361400"/>
    <w:rsid w:val="003655FE"/>
    <w:rsid w:val="00365785"/>
    <w:rsid w:val="00365896"/>
    <w:rsid w:val="00365979"/>
    <w:rsid w:val="003665E4"/>
    <w:rsid w:val="003679A8"/>
    <w:rsid w:val="00370E8A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77C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6F64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1E92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5FBF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2B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4E96"/>
    <w:rsid w:val="0070502E"/>
    <w:rsid w:val="00705C6B"/>
    <w:rsid w:val="007072E1"/>
    <w:rsid w:val="0070746D"/>
    <w:rsid w:val="00710CAC"/>
    <w:rsid w:val="00711310"/>
    <w:rsid w:val="007141CF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3E3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6B6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647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2A34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219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939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5A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2BD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1EB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94F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C3193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30</cp:revision>
  <cp:lastPrinted>2021-11-05T14:02:00Z</cp:lastPrinted>
  <dcterms:created xsi:type="dcterms:W3CDTF">2023-02-07T09:50:00Z</dcterms:created>
  <dcterms:modified xsi:type="dcterms:W3CDTF">2026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